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53394" w14:textId="77777777"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14:paraId="62E89340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0F65D9F7" w14:textId="77777777"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14:paraId="516798CB" w14:textId="77777777"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14:paraId="0E5D8934" w14:textId="77777777"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14:paraId="3565411F" w14:textId="77777777"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8280"/>
      </w:tblGrid>
      <w:tr w:rsidR="00B3038C" w14:paraId="0951965B" w14:textId="77777777" w:rsidTr="00771A3E">
        <w:trPr>
          <w:cantSplit/>
        </w:trPr>
        <w:tc>
          <w:tcPr>
            <w:tcW w:w="2070" w:type="dxa"/>
            <w:shd w:val="pct10" w:color="auto" w:fill="auto"/>
          </w:tcPr>
          <w:p w14:paraId="088002B4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280" w:type="dxa"/>
            <w:vAlign w:val="center"/>
          </w:tcPr>
          <w:p w14:paraId="31F46EF6" w14:textId="3CCD45B1" w:rsidR="00B3038C" w:rsidRPr="001C1077" w:rsidRDefault="009C184E" w:rsidP="00771A3E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pdate </w:t>
            </w:r>
            <w:r w:rsidR="006F0A10" w:rsidRPr="006546B7">
              <w:rPr>
                <w:rFonts w:ascii="Arial" w:hAnsi="Arial" w:cs="Arial"/>
                <w:color w:val="000000"/>
              </w:rPr>
              <w:t xml:space="preserve">Megadyne </w:t>
            </w:r>
            <w:r>
              <w:rPr>
                <w:rFonts w:ascii="Arial" w:hAnsi="Arial" w:cs="Arial"/>
                <w:color w:val="000000"/>
              </w:rPr>
              <w:t xml:space="preserve">Labeling </w:t>
            </w:r>
            <w:r w:rsidR="00D4447D">
              <w:rPr>
                <w:rFonts w:ascii="Arial" w:hAnsi="Arial" w:cs="Arial"/>
                <w:color w:val="000000"/>
              </w:rPr>
              <w:t>per</w:t>
            </w:r>
            <w:r>
              <w:rPr>
                <w:rFonts w:ascii="Arial" w:hAnsi="Arial" w:cs="Arial"/>
                <w:color w:val="000000"/>
              </w:rPr>
              <w:t xml:space="preserve"> International Labeling Requirements</w:t>
            </w:r>
            <w:r w:rsidR="00771A3E">
              <w:rPr>
                <w:rFonts w:ascii="Arial" w:hAnsi="Arial" w:cs="Arial"/>
                <w:color w:val="000000"/>
              </w:rPr>
              <w:t xml:space="preserve"> (</w:t>
            </w:r>
            <w:r w:rsidR="00B57A98" w:rsidRPr="00B57A98">
              <w:rPr>
                <w:rFonts w:ascii="Arial" w:hAnsi="Arial" w:cs="Arial"/>
                <w:color w:val="000000"/>
              </w:rPr>
              <w:t>RA-DOC-022</w:t>
            </w:r>
            <w:r w:rsidR="00771A3E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1A01E35F" w14:textId="77777777"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14:paraId="24DA77CB" w14:textId="77777777" w:rsidTr="00FB1F56">
        <w:tc>
          <w:tcPr>
            <w:tcW w:w="10350" w:type="dxa"/>
            <w:gridSpan w:val="3"/>
            <w:tcBorders>
              <w:bottom w:val="nil"/>
            </w:tcBorders>
          </w:tcPr>
          <w:p w14:paraId="557C83D5" w14:textId="0B5B6FD5"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27658D">
              <w:rPr>
                <w:rFonts w:ascii="Arial" w:hAnsi="Arial"/>
                <w:b/>
              </w:rPr>
              <w:t>Felix Gutierrez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14:paraId="7BEC9813" w14:textId="77777777" w:rsidTr="00FB1F56">
        <w:tc>
          <w:tcPr>
            <w:tcW w:w="1489" w:type="dxa"/>
            <w:tcBorders>
              <w:top w:val="nil"/>
              <w:right w:val="nil"/>
            </w:tcBorders>
          </w:tcPr>
          <w:p w14:paraId="6C32726C" w14:textId="77777777"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14:paraId="665C849B" w14:textId="77777777"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6581364" w14:textId="77777777"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3E930C4F" w14:textId="77777777"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14:paraId="15806BB1" w14:textId="77777777" w:rsidTr="00FB1F56">
        <w:trPr>
          <w:cantSplit/>
        </w:trPr>
        <w:tc>
          <w:tcPr>
            <w:tcW w:w="2178" w:type="dxa"/>
            <w:shd w:val="pct10" w:color="auto" w:fill="auto"/>
          </w:tcPr>
          <w:p w14:paraId="2A4C12D5" w14:textId="77777777"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14:paraId="437B50F1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14:paraId="6CDD060A" w14:textId="77777777"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14:paraId="763D9B53" w14:textId="46A2A15A" w:rsidR="00B3038C" w:rsidRDefault="0012613F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ngel Maldonado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47CBC5C" w14:textId="77777777"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14:paraId="3052DCFB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5F44E90" w14:textId="77777777"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3876F229" w14:textId="77777777"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4634CE82" w14:textId="77777777"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72E3333B" w14:textId="77777777"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14:paraId="11314EC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14:paraId="2BA70061" w14:textId="77777777"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14:paraId="40C660E8" w14:textId="77777777"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14:paraId="7AB01CBF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514BB51C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06FD866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14:paraId="68319504" w14:textId="77777777" w:rsidTr="00FB1F56">
        <w:tc>
          <w:tcPr>
            <w:tcW w:w="1368" w:type="dxa"/>
          </w:tcPr>
          <w:p w14:paraId="3DCDAA1B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16039A9D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14:paraId="234F337B" w14:textId="77777777"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14:paraId="3076C33C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14:paraId="572CAE8F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14:paraId="2D519F68" w14:textId="77777777" w:rsidTr="00FB1F56">
        <w:tc>
          <w:tcPr>
            <w:tcW w:w="1368" w:type="dxa"/>
          </w:tcPr>
          <w:p w14:paraId="512E97F7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14:paraId="0388AC96" w14:textId="77777777"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503509" w14:paraId="1F8BC4BF" w14:textId="77777777" w:rsidTr="00FB1F56">
        <w:tc>
          <w:tcPr>
            <w:tcW w:w="1368" w:type="dxa"/>
          </w:tcPr>
          <w:p w14:paraId="56C117C6" w14:textId="1A6013E8" w:rsidR="00503509" w:rsidRDefault="00503509" w:rsidP="00503509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14:paraId="48B9EB7C" w14:textId="72E85E4E" w:rsidR="00503509" w:rsidRDefault="00503509" w:rsidP="00503509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ed to close Cp0235. Deliverables added to the supporting files section.</w:t>
            </w:r>
          </w:p>
        </w:tc>
      </w:tr>
    </w:tbl>
    <w:p w14:paraId="2F5D130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20AEC60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BEF20DA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4FCC3B23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690595F0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14:paraId="16560B6E" w14:textId="77777777" w:rsidR="00FB1F56" w:rsidRDefault="00FB1F56" w:rsidP="00FB1F56"/>
    <w:p w14:paraId="7E013C5F" w14:textId="77777777" w:rsidR="00FB1F56" w:rsidRPr="00FB1F56" w:rsidRDefault="00FB1F56" w:rsidP="00FB1F56"/>
    <w:p w14:paraId="1075F84F" w14:textId="77777777" w:rsidR="00B41FEF" w:rsidRDefault="00B41FEF" w:rsidP="00B41FEF"/>
    <w:p w14:paraId="18C3A27A" w14:textId="77777777" w:rsidR="00B41FEF" w:rsidRDefault="00B41FEF" w:rsidP="00B41FEF"/>
    <w:p w14:paraId="243CE981" w14:textId="77777777" w:rsidR="00B41FEF" w:rsidRDefault="00B41FEF" w:rsidP="00B41FEF"/>
    <w:p w14:paraId="4FD6C2C5" w14:textId="77777777" w:rsidR="00B41FEF" w:rsidRDefault="00B41FEF" w:rsidP="00B41FEF"/>
    <w:p w14:paraId="7CFACF49" w14:textId="77777777" w:rsidR="00B41FEF" w:rsidRDefault="00B41FEF" w:rsidP="00B41FEF"/>
    <w:p w14:paraId="3CEF2DEA" w14:textId="77777777" w:rsidR="00B41FEF" w:rsidRDefault="00B41FEF" w:rsidP="00B41FEF"/>
    <w:p w14:paraId="3EC1305E" w14:textId="77777777" w:rsidR="00B41FEF" w:rsidRPr="00B41FEF" w:rsidRDefault="00B41FEF" w:rsidP="00B41FEF"/>
    <w:p w14:paraId="14694F22" w14:textId="77777777"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6" w:name="_Toc382374163"/>
      <w:bookmarkStart w:id="7" w:name="_Toc394823266"/>
      <w:bookmarkStart w:id="8" w:name="_Toc394823760"/>
      <w:bookmarkStart w:id="9" w:name="_Toc395337812"/>
      <w:bookmarkStart w:id="10" w:name="_Toc428066730"/>
      <w:r>
        <w:rPr>
          <w:rFonts w:ascii="Arial" w:hAnsi="Arial"/>
          <w:sz w:val="28"/>
        </w:rPr>
        <w:t xml:space="preserve"> </w:t>
      </w:r>
      <w:bookmarkEnd w:id="6"/>
      <w:bookmarkEnd w:id="7"/>
      <w:bookmarkEnd w:id="8"/>
      <w:bookmarkEnd w:id="9"/>
      <w:bookmarkEnd w:id="10"/>
      <w:r>
        <w:rPr>
          <w:rFonts w:ascii="Arial" w:hAnsi="Arial"/>
          <w:sz w:val="28"/>
        </w:rPr>
        <w:t>Scope</w:t>
      </w:r>
    </w:p>
    <w:p w14:paraId="270D7BAF" w14:textId="77777777"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7E7CD046" w14:textId="77777777" w:rsidTr="00FB1F56">
        <w:trPr>
          <w:cantSplit/>
        </w:trPr>
        <w:tc>
          <w:tcPr>
            <w:tcW w:w="1710" w:type="dxa"/>
            <w:shd w:val="pct10" w:color="auto" w:fill="auto"/>
          </w:tcPr>
          <w:p w14:paraId="4B4EA21E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1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1"/>
          </w:p>
          <w:p w14:paraId="22AE45EC" w14:textId="77777777"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14:paraId="12BD2D3A" w14:textId="6F84F4DE" w:rsidR="00B3038C" w:rsidRPr="006546B7" w:rsidRDefault="009C184E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gadyne product labeling is being updated t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 xml:space="preserve">o meet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ternational labeling 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t>requirements</w:t>
            </w:r>
            <w:r w:rsidR="00F85C67" w:rsidRPr="006546B7">
              <w:rPr>
                <w:rFonts w:ascii="Arial" w:hAnsi="Arial" w:cs="Arial"/>
                <w:color w:val="000000"/>
                <w:sz w:val="20"/>
                <w:szCs w:val="20"/>
              </w:rPr>
              <w:object w:dxaOrig="1440" w:dyaOrig="1440" w14:anchorId="13DE6B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in;height:18pt" o:ole="">
                  <v:imagedata r:id="rId12" o:title=""/>
                </v:shape>
                <w:control r:id="rId13" w:name="DefaultOcxName" w:shapeid="_x0000_i1034"/>
              </w:objec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order to distribu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duct globally.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se labeling changes wi</w:t>
            </w:r>
            <w:r w:rsidR="003363F5">
              <w:rPr>
                <w:rFonts w:ascii="Arial" w:hAnsi="Arial" w:cs="Arial"/>
                <w:color w:val="000000"/>
                <w:sz w:val="20"/>
                <w:szCs w:val="20"/>
              </w:rPr>
              <w:t>ll</w:t>
            </w:r>
            <w:r w:rsidR="00801D7C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 a product mod code change from 00 to 01.</w:t>
            </w:r>
          </w:p>
        </w:tc>
      </w:tr>
    </w:tbl>
    <w:p w14:paraId="154F1534" w14:textId="77777777"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2500B43F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5ED2477" w14:textId="77777777"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2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</w:tc>
        <w:tc>
          <w:tcPr>
            <w:tcW w:w="8640" w:type="dxa"/>
          </w:tcPr>
          <w:p w14:paraId="459CA207" w14:textId="77777777" w:rsidR="00B3038C" w:rsidRPr="00B41FEF" w:rsidRDefault="00D84852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er to Attachment 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ady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uct Codes</w:t>
            </w:r>
          </w:p>
        </w:tc>
      </w:tr>
    </w:tbl>
    <w:p w14:paraId="270F963A" w14:textId="77777777"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0CFDD8CC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1C02F189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14:paraId="37F8CCAB" w14:textId="77777777"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14:paraId="5ED082ED" w14:textId="77777777"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14:paraId="003BB0E4" w14:textId="77777777"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14:paraId="0172C5E8" w14:textId="77777777"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14:paraId="61478F51" w14:textId="77777777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14:paraId="2B1F1530" w14:textId="77777777"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3" w:name="_Toc382374167"/>
            <w:bookmarkStart w:id="14" w:name="_Toc394823268"/>
            <w:bookmarkStart w:id="15" w:name="_Toc394823762"/>
            <w:bookmarkStart w:id="16" w:name="_Toc395337712"/>
            <w:bookmarkStart w:id="17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14:paraId="627C9AB2" w14:textId="77777777"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3"/>
      <w:bookmarkEnd w:id="14"/>
      <w:bookmarkEnd w:id="15"/>
      <w:bookmarkEnd w:id="16"/>
      <w:bookmarkEnd w:id="17"/>
    </w:tbl>
    <w:p w14:paraId="1152071F" w14:textId="77777777" w:rsidR="00B3038C" w:rsidRDefault="00B3038C"/>
    <w:p w14:paraId="12E7EAEF" w14:textId="09570C22" w:rsidR="00FB1F56" w:rsidRDefault="00FB1F56"/>
    <w:p w14:paraId="6B7936F6" w14:textId="77777777" w:rsidR="006C0369" w:rsidRDefault="006C0369"/>
    <w:p w14:paraId="662C8EEA" w14:textId="77777777"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840"/>
        <w:gridCol w:w="1763"/>
      </w:tblGrid>
      <w:tr w:rsidR="00B3038C" w14:paraId="1717AE00" w14:textId="77777777" w:rsidTr="00D84852">
        <w:trPr>
          <w:trHeight w:val="486"/>
        </w:trPr>
        <w:tc>
          <w:tcPr>
            <w:tcW w:w="1800" w:type="dxa"/>
          </w:tcPr>
          <w:p w14:paraId="56739AC5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840" w:type="dxa"/>
          </w:tcPr>
          <w:p w14:paraId="2C0569C2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763" w:type="dxa"/>
          </w:tcPr>
          <w:p w14:paraId="66B70A6C" w14:textId="77777777"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12778" w14:paraId="70C15EDA" w14:textId="77777777" w:rsidTr="00D84852">
        <w:trPr>
          <w:trHeight w:val="243"/>
        </w:trPr>
        <w:tc>
          <w:tcPr>
            <w:tcW w:w="1800" w:type="dxa"/>
          </w:tcPr>
          <w:p w14:paraId="3F254567" w14:textId="43EF156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3E46101" w14:textId="7A9BD2B1" w:rsidR="00912778" w:rsidRPr="0012613F" w:rsidRDefault="00B57A98" w:rsidP="0012613F">
            <w:pPr>
              <w:rPr>
                <w:rFonts w:ascii="Arial" w:hAnsi="Arial" w:cs="Arial"/>
              </w:rPr>
            </w:pPr>
            <w:r w:rsidRPr="00B57A98">
              <w:rPr>
                <w:rFonts w:ascii="Arial" w:hAnsi="Arial" w:cs="Arial"/>
              </w:rPr>
              <w:t>2019-MKT-DCO-051</w:t>
            </w:r>
          </w:p>
        </w:tc>
        <w:tc>
          <w:tcPr>
            <w:tcW w:w="1763" w:type="dxa"/>
          </w:tcPr>
          <w:p w14:paraId="3B6A1C02" w14:textId="2DCE3CB2" w:rsidR="00912778" w:rsidRDefault="009F54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912778" w14:paraId="4497DA60" w14:textId="77777777" w:rsidTr="00D84852">
        <w:trPr>
          <w:trHeight w:val="243"/>
        </w:trPr>
        <w:tc>
          <w:tcPr>
            <w:tcW w:w="1800" w:type="dxa"/>
          </w:tcPr>
          <w:p w14:paraId="4560C123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bookmarkStart w:id="18" w:name="_GoBack" w:colFirst="1" w:colLast="1"/>
          </w:p>
        </w:tc>
        <w:tc>
          <w:tcPr>
            <w:tcW w:w="6840" w:type="dxa"/>
          </w:tcPr>
          <w:p w14:paraId="43AE3D33" w14:textId="77777777" w:rsidR="00912778" w:rsidRPr="00347E19" w:rsidRDefault="004C5EF0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</w:t>
            </w:r>
            <w:r w:rsidR="009F4A8F" w:rsidRPr="00347E19">
              <w:rPr>
                <w:rFonts w:ascii="Arial" w:hAnsi="Arial" w:cs="Arial"/>
                <w:b w:val="0"/>
                <w:sz w:val="20"/>
              </w:rPr>
              <w:t>1)</w:t>
            </w:r>
          </w:p>
          <w:p w14:paraId="2BDE43F1" w14:textId="64C3A574" w:rsidR="00503509" w:rsidRPr="00347E19" w:rsidRDefault="00503509" w:rsidP="00503509">
            <w:r w:rsidRPr="00347E19">
              <w:t>** See Attachment: 3900341-01 Pouch_ 4.33 X .98 (0012) (MV)</w:t>
            </w:r>
          </w:p>
        </w:tc>
        <w:tc>
          <w:tcPr>
            <w:tcW w:w="1763" w:type="dxa"/>
          </w:tcPr>
          <w:p w14:paraId="08E1416E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12778" w14:paraId="4A5FC0C5" w14:textId="77777777" w:rsidTr="00D84852">
        <w:trPr>
          <w:trHeight w:val="243"/>
        </w:trPr>
        <w:tc>
          <w:tcPr>
            <w:tcW w:w="1800" w:type="dxa"/>
          </w:tcPr>
          <w:p w14:paraId="10A15E4F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965D95F" w14:textId="77777777" w:rsidR="00912778" w:rsidRPr="00347E19" w:rsidRDefault="009F4A8F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2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9ABB07A" w14:textId="42597BCD" w:rsidR="00503509" w:rsidRPr="00347E19" w:rsidRDefault="00503509" w:rsidP="00503509">
            <w:r w:rsidRPr="00347E19">
              <w:t>** See Attachment: 3900342-01 Pouch_ 4.33 X .98 (0012A) (MV)</w:t>
            </w:r>
          </w:p>
        </w:tc>
        <w:tc>
          <w:tcPr>
            <w:tcW w:w="1763" w:type="dxa"/>
          </w:tcPr>
          <w:p w14:paraId="6A9DFF80" w14:textId="77777777" w:rsidR="00912778" w:rsidRDefault="00912778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33BFDA36" w14:textId="77777777" w:rsidTr="00D84852">
        <w:trPr>
          <w:trHeight w:val="243"/>
        </w:trPr>
        <w:tc>
          <w:tcPr>
            <w:tcW w:w="1800" w:type="dxa"/>
          </w:tcPr>
          <w:p w14:paraId="040AA626" w14:textId="3176AF36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44EBC97" w14:textId="77777777" w:rsidR="00D71D96" w:rsidRPr="00347E19" w:rsidRDefault="009F4A8F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3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794A199" w14:textId="75EA63F7" w:rsidR="00503509" w:rsidRPr="00347E19" w:rsidRDefault="00503509" w:rsidP="00503509">
            <w:r w:rsidRPr="00347E19">
              <w:t>** See Attachment: 3900343-01 Pouch_ 4.33 X .98 (0012AM) (MV)</w:t>
            </w:r>
          </w:p>
        </w:tc>
        <w:tc>
          <w:tcPr>
            <w:tcW w:w="1763" w:type="dxa"/>
          </w:tcPr>
          <w:p w14:paraId="0C08415A" w14:textId="29F76155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71D96" w14:paraId="6849E5F9" w14:textId="77777777" w:rsidTr="00D84852">
        <w:trPr>
          <w:trHeight w:val="243"/>
        </w:trPr>
        <w:tc>
          <w:tcPr>
            <w:tcW w:w="1800" w:type="dxa"/>
          </w:tcPr>
          <w:p w14:paraId="62230C27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E652E03" w14:textId="77777777" w:rsidR="00D71D96" w:rsidRPr="00347E19" w:rsidRDefault="009D6C09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4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5961965" w14:textId="666888BC" w:rsidR="00503509" w:rsidRPr="00347E19" w:rsidRDefault="00503509" w:rsidP="00503509">
            <w:r w:rsidRPr="00347E19">
              <w:t>** See Attachment: 3900344-01 Pouch_ 4.33 X .98 (0012AMP) (MV)</w:t>
            </w:r>
          </w:p>
        </w:tc>
        <w:tc>
          <w:tcPr>
            <w:tcW w:w="1763" w:type="dxa"/>
          </w:tcPr>
          <w:p w14:paraId="1A5920BE" w14:textId="77777777" w:rsidR="00D71D96" w:rsidRDefault="00D71D96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42E28510" w14:textId="77777777" w:rsidTr="00D84852">
        <w:trPr>
          <w:trHeight w:val="243"/>
        </w:trPr>
        <w:tc>
          <w:tcPr>
            <w:tcW w:w="1800" w:type="dxa"/>
          </w:tcPr>
          <w:p w14:paraId="53596B2A" w14:textId="5683F42B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887D2D5" w14:textId="77777777" w:rsidR="0012613F" w:rsidRPr="00347E19" w:rsidRDefault="009D6C09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5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8711BB3" w14:textId="47E37F25" w:rsidR="00503509" w:rsidRPr="00347E19" w:rsidRDefault="00503509" w:rsidP="00503509">
            <w:r w:rsidRPr="00347E19">
              <w:t>** See Attachment: 3900345-01 Pouch_ 4.33 X .98 (0012AP) (MV)</w:t>
            </w:r>
          </w:p>
        </w:tc>
        <w:tc>
          <w:tcPr>
            <w:tcW w:w="1763" w:type="dxa"/>
          </w:tcPr>
          <w:p w14:paraId="16407C05" w14:textId="11CBA63C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71B62F57" w14:textId="77777777" w:rsidTr="00D84852">
        <w:trPr>
          <w:trHeight w:val="243"/>
        </w:trPr>
        <w:tc>
          <w:tcPr>
            <w:tcW w:w="1800" w:type="dxa"/>
          </w:tcPr>
          <w:p w14:paraId="071787F7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F665ADB" w14:textId="77777777" w:rsidR="0012613F" w:rsidRPr="00347E19" w:rsidRDefault="009D6C09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900346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CC7B758" w14:textId="3A1A9CBA" w:rsidR="00503509" w:rsidRPr="00347E19" w:rsidRDefault="00503509" w:rsidP="00503509">
            <w:r w:rsidRPr="00347E19">
              <w:t>** See Attachment: 3900346-01 Pouch_ 4.33 X .98 (0012M) (MV)</w:t>
            </w:r>
          </w:p>
        </w:tc>
        <w:tc>
          <w:tcPr>
            <w:tcW w:w="1763" w:type="dxa"/>
          </w:tcPr>
          <w:p w14:paraId="04D16FAF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076697A2" w14:textId="77777777" w:rsidTr="00D84852">
        <w:trPr>
          <w:trHeight w:val="243"/>
        </w:trPr>
        <w:tc>
          <w:tcPr>
            <w:tcW w:w="1800" w:type="dxa"/>
          </w:tcPr>
          <w:p w14:paraId="20667756" w14:textId="0D93824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8100854" w14:textId="77777777" w:rsidR="0012613F" w:rsidRPr="00347E19" w:rsidRDefault="009D6C09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67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5FCD910" w14:textId="6CD40AED" w:rsidR="00503509" w:rsidRPr="00347E19" w:rsidRDefault="00503509" w:rsidP="00503509">
            <w:r w:rsidRPr="00347E19">
              <w:t>** See Attachment: 3151467-01 Label_ E-Z Clean_ Fl</w:t>
            </w:r>
          </w:p>
        </w:tc>
        <w:tc>
          <w:tcPr>
            <w:tcW w:w="1763" w:type="dxa"/>
          </w:tcPr>
          <w:p w14:paraId="202004D8" w14:textId="3711E4B9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6E729259" w14:textId="77777777" w:rsidTr="00D84852">
        <w:trPr>
          <w:trHeight w:val="243"/>
        </w:trPr>
        <w:tc>
          <w:tcPr>
            <w:tcW w:w="1800" w:type="dxa"/>
          </w:tcPr>
          <w:p w14:paraId="05D3C812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803375D" w14:textId="77777777" w:rsidR="0012613F" w:rsidRPr="00347E19" w:rsidRDefault="002C647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68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8AF0014" w14:textId="26D2BAA4" w:rsidR="00503509" w:rsidRPr="00347E19" w:rsidRDefault="00503509" w:rsidP="00503509">
            <w:r w:rsidRPr="00347E19">
              <w:t>** See Attachment:</w:t>
            </w:r>
            <w:r w:rsidR="00CF29F8" w:rsidRPr="00347E19">
              <w:t xml:space="preserve"> 3151468-01 Label_ E-Z Clean_ Fl</w:t>
            </w:r>
          </w:p>
        </w:tc>
        <w:tc>
          <w:tcPr>
            <w:tcW w:w="1763" w:type="dxa"/>
          </w:tcPr>
          <w:p w14:paraId="5CA2D92E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00308205" w14:textId="77777777" w:rsidTr="00D84852">
        <w:trPr>
          <w:trHeight w:val="243"/>
        </w:trPr>
        <w:tc>
          <w:tcPr>
            <w:tcW w:w="1800" w:type="dxa"/>
          </w:tcPr>
          <w:p w14:paraId="47DBDDB0" w14:textId="5ED5C23F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19F81DB" w14:textId="77777777" w:rsidR="0012613F" w:rsidRPr="00347E19" w:rsidRDefault="006C3272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69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58D48C71" w14:textId="3D57F557" w:rsidR="00503509" w:rsidRPr="00347E19" w:rsidRDefault="00503509" w:rsidP="00503509">
            <w:r w:rsidRPr="00347E19">
              <w:t>** See Attachment:</w:t>
            </w:r>
            <w:r w:rsidR="00CF29F8" w:rsidRPr="00347E19">
              <w:t xml:space="preserve"> 3151469-01 Label_ E-Z Clean_ Fl</w:t>
            </w:r>
          </w:p>
        </w:tc>
        <w:tc>
          <w:tcPr>
            <w:tcW w:w="1763" w:type="dxa"/>
          </w:tcPr>
          <w:p w14:paraId="6D1CAD48" w14:textId="2794E961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12613F" w14:paraId="166DD92F" w14:textId="77777777" w:rsidTr="00D84852">
        <w:trPr>
          <w:trHeight w:val="243"/>
        </w:trPr>
        <w:tc>
          <w:tcPr>
            <w:tcW w:w="1800" w:type="dxa"/>
          </w:tcPr>
          <w:p w14:paraId="5FF8ABCB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AA2F507" w14:textId="77777777" w:rsidR="0012613F" w:rsidRPr="00347E19" w:rsidRDefault="006C327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0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1E36A81" w14:textId="3731BB84" w:rsidR="00503509" w:rsidRPr="00347E19" w:rsidRDefault="00503509" w:rsidP="00503509">
            <w:r w:rsidRPr="00347E19">
              <w:t>** See Attachment:</w:t>
            </w:r>
            <w:r w:rsidR="00CF29F8" w:rsidRPr="00347E19">
              <w:t xml:space="preserve"> 3151470-01 Label_ E-Z Clean_ </w:t>
            </w:r>
            <w:proofErr w:type="spellStart"/>
            <w:r w:rsidR="00CF29F8" w:rsidRPr="00347E19">
              <w:t>Pr</w:t>
            </w:r>
            <w:proofErr w:type="spellEnd"/>
          </w:p>
        </w:tc>
        <w:tc>
          <w:tcPr>
            <w:tcW w:w="1763" w:type="dxa"/>
          </w:tcPr>
          <w:p w14:paraId="6C79C455" w14:textId="77777777" w:rsidR="0012613F" w:rsidRDefault="0012613F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1FF2B451" w14:textId="77777777" w:rsidTr="00D84852">
        <w:trPr>
          <w:trHeight w:val="243"/>
        </w:trPr>
        <w:tc>
          <w:tcPr>
            <w:tcW w:w="1800" w:type="dxa"/>
          </w:tcPr>
          <w:p w14:paraId="075949B0" w14:textId="09294E43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56247B6" w14:textId="77777777" w:rsidR="00647842" w:rsidRPr="00347E19" w:rsidRDefault="006C3272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1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76C8EAD" w14:textId="2C811A1B" w:rsidR="00503509" w:rsidRPr="00347E19" w:rsidRDefault="00503509" w:rsidP="00503509">
            <w:r w:rsidRPr="00347E19">
              <w:t>** See Attachment:</w:t>
            </w:r>
            <w:r w:rsidR="00637C86" w:rsidRPr="00347E19">
              <w:t xml:space="preserve"> 3151471-01 Label_ E-Z Clean_ </w:t>
            </w:r>
            <w:proofErr w:type="spellStart"/>
            <w:r w:rsidR="00637C86" w:rsidRPr="00347E19">
              <w:t>Pr</w:t>
            </w:r>
            <w:proofErr w:type="spellEnd"/>
          </w:p>
        </w:tc>
        <w:tc>
          <w:tcPr>
            <w:tcW w:w="1763" w:type="dxa"/>
          </w:tcPr>
          <w:p w14:paraId="6AAA3CFD" w14:textId="49747564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47CC7684" w14:textId="77777777" w:rsidTr="00D84852">
        <w:trPr>
          <w:trHeight w:val="243"/>
        </w:trPr>
        <w:tc>
          <w:tcPr>
            <w:tcW w:w="1800" w:type="dxa"/>
          </w:tcPr>
          <w:p w14:paraId="3CFC4B50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CEFF912" w14:textId="77777777" w:rsidR="00647842" w:rsidRPr="00347E19" w:rsidRDefault="006C327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2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35E20545" w14:textId="20F29555" w:rsidR="00503509" w:rsidRPr="00347E19" w:rsidRDefault="00503509" w:rsidP="00503509">
            <w:r w:rsidRPr="00347E19">
              <w:lastRenderedPageBreak/>
              <w:t>** See Attachment:</w:t>
            </w:r>
            <w:r w:rsidR="0085363B" w:rsidRPr="00347E19">
              <w:t xml:space="preserve"> 3151472-01 Label_ E-Z Clean_ Fl</w:t>
            </w:r>
          </w:p>
        </w:tc>
        <w:tc>
          <w:tcPr>
            <w:tcW w:w="1763" w:type="dxa"/>
          </w:tcPr>
          <w:p w14:paraId="3AF0ED4D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bookmarkEnd w:id="18"/>
      <w:tr w:rsidR="00647842" w14:paraId="59B73983" w14:textId="77777777" w:rsidTr="00D84852">
        <w:trPr>
          <w:trHeight w:val="243"/>
        </w:trPr>
        <w:tc>
          <w:tcPr>
            <w:tcW w:w="1800" w:type="dxa"/>
          </w:tcPr>
          <w:p w14:paraId="09EB941A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A38C823" w14:textId="77777777" w:rsidR="00647842" w:rsidRPr="00347E19" w:rsidRDefault="006C327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5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D9D5D5F" w14:textId="7CD73670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75-01 Label_ Case Box_ E-Z</w:t>
            </w:r>
          </w:p>
        </w:tc>
        <w:tc>
          <w:tcPr>
            <w:tcW w:w="1763" w:type="dxa"/>
          </w:tcPr>
          <w:p w14:paraId="0913DAA2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34C95C38" w14:textId="77777777" w:rsidTr="00D84852">
        <w:trPr>
          <w:trHeight w:val="243"/>
        </w:trPr>
        <w:tc>
          <w:tcPr>
            <w:tcW w:w="1800" w:type="dxa"/>
          </w:tcPr>
          <w:p w14:paraId="65264D6D" w14:textId="0C9A8E9A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CAEB1C8" w14:textId="77777777" w:rsidR="00647842" w:rsidRPr="00347E19" w:rsidRDefault="006C3272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6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9752B96" w14:textId="2831C301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76-01 Label_ Case Box_ E-Z</w:t>
            </w:r>
          </w:p>
        </w:tc>
        <w:tc>
          <w:tcPr>
            <w:tcW w:w="1763" w:type="dxa"/>
          </w:tcPr>
          <w:p w14:paraId="6F15DCED" w14:textId="1ABE1790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115385FF" w14:textId="77777777" w:rsidTr="00D84852">
        <w:trPr>
          <w:trHeight w:val="243"/>
        </w:trPr>
        <w:tc>
          <w:tcPr>
            <w:tcW w:w="1800" w:type="dxa"/>
          </w:tcPr>
          <w:p w14:paraId="754E9E47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72B31E4" w14:textId="77777777" w:rsidR="00647842" w:rsidRPr="00347E19" w:rsidRDefault="006C3272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7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41AF4A4" w14:textId="09884999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77-01 Label_ Case Box_ E-Z</w:t>
            </w:r>
          </w:p>
        </w:tc>
        <w:tc>
          <w:tcPr>
            <w:tcW w:w="1763" w:type="dxa"/>
          </w:tcPr>
          <w:p w14:paraId="79281250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615C6C58" w14:textId="77777777" w:rsidTr="00D84852">
        <w:trPr>
          <w:trHeight w:val="243"/>
        </w:trPr>
        <w:tc>
          <w:tcPr>
            <w:tcW w:w="1800" w:type="dxa"/>
          </w:tcPr>
          <w:p w14:paraId="4C482FB9" w14:textId="1FF3F93D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0822AFA" w14:textId="77777777" w:rsidR="00647842" w:rsidRPr="00347E19" w:rsidRDefault="006C3272" w:rsidP="00B57A98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</w:t>
            </w:r>
            <w:r w:rsidR="00DF4544" w:rsidRPr="00347E19"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8</w:t>
            </w:r>
            <w:r w:rsidR="00DF4544"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85BACDE" w14:textId="61772391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78-01 Label_ Case Box_ E-Z</w:t>
            </w:r>
          </w:p>
        </w:tc>
        <w:tc>
          <w:tcPr>
            <w:tcW w:w="1763" w:type="dxa"/>
          </w:tcPr>
          <w:p w14:paraId="40038043" w14:textId="38882D66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47842" w14:paraId="084C4D7A" w14:textId="77777777" w:rsidTr="00D84852">
        <w:trPr>
          <w:trHeight w:val="243"/>
        </w:trPr>
        <w:tc>
          <w:tcPr>
            <w:tcW w:w="1800" w:type="dxa"/>
          </w:tcPr>
          <w:p w14:paraId="31B55C4A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3EEDE09" w14:textId="77777777" w:rsidR="00647842" w:rsidRPr="00347E19" w:rsidRDefault="00DF4544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79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5A24114" w14:textId="4F061EA8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79-01 Label_ Case Box_ E-Z</w:t>
            </w:r>
          </w:p>
        </w:tc>
        <w:tc>
          <w:tcPr>
            <w:tcW w:w="1763" w:type="dxa"/>
          </w:tcPr>
          <w:p w14:paraId="0CA7469B" w14:textId="77777777" w:rsidR="00647842" w:rsidRDefault="00647842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446929A6" w14:textId="77777777" w:rsidTr="00D84852">
        <w:trPr>
          <w:trHeight w:val="243"/>
        </w:trPr>
        <w:tc>
          <w:tcPr>
            <w:tcW w:w="1800" w:type="dxa"/>
          </w:tcPr>
          <w:p w14:paraId="28201A9A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B91339B" w14:textId="77777777" w:rsidR="00B57A98" w:rsidRPr="00347E19" w:rsidRDefault="00DF4544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151480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2A95478" w14:textId="179FFDFE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151480-01 Label_ Case Box_ E-Z</w:t>
            </w:r>
          </w:p>
        </w:tc>
        <w:tc>
          <w:tcPr>
            <w:tcW w:w="1763" w:type="dxa"/>
          </w:tcPr>
          <w:p w14:paraId="651A7E38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32444691" w14:textId="77777777" w:rsidTr="00D84852">
        <w:trPr>
          <w:trHeight w:val="243"/>
        </w:trPr>
        <w:tc>
          <w:tcPr>
            <w:tcW w:w="1800" w:type="dxa"/>
          </w:tcPr>
          <w:p w14:paraId="116F9016" w14:textId="78CB1287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7FF75A1B" w14:textId="1EF03B7F" w:rsidR="00B57A98" w:rsidRPr="00347E19" w:rsidRDefault="00B57A98" w:rsidP="00B57A98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2019-MKT-DCO-052</w:t>
            </w:r>
          </w:p>
        </w:tc>
        <w:tc>
          <w:tcPr>
            <w:tcW w:w="1763" w:type="dxa"/>
          </w:tcPr>
          <w:p w14:paraId="4F48ADE7" w14:textId="21969AEF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B57A98" w14:paraId="4A65EF48" w14:textId="77777777" w:rsidTr="00D84852">
        <w:trPr>
          <w:trHeight w:val="243"/>
        </w:trPr>
        <w:tc>
          <w:tcPr>
            <w:tcW w:w="1800" w:type="dxa"/>
          </w:tcPr>
          <w:p w14:paraId="005405BE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7A39B3A" w14:textId="77777777" w:rsidR="00B57A98" w:rsidRPr="00347E19" w:rsidRDefault="00DF4544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IFU, E-Z Clean, Electrode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000338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326CEE11" w14:textId="14B0A65E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000338-01 IFU E-Z Clean Electrodes</w:t>
            </w:r>
          </w:p>
        </w:tc>
        <w:tc>
          <w:tcPr>
            <w:tcW w:w="1763" w:type="dxa"/>
          </w:tcPr>
          <w:p w14:paraId="17F5C3D1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47DEB0C6" w14:textId="77777777" w:rsidTr="00D84852">
        <w:trPr>
          <w:trHeight w:val="243"/>
        </w:trPr>
        <w:tc>
          <w:tcPr>
            <w:tcW w:w="1800" w:type="dxa"/>
          </w:tcPr>
          <w:p w14:paraId="43998C80" w14:textId="2192CC37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74AFE130" w14:textId="54B3C842" w:rsidR="00B57A98" w:rsidRPr="00347E19" w:rsidRDefault="00B57A98" w:rsidP="00B57A98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2019-MKT-DCO-053</w:t>
            </w:r>
          </w:p>
        </w:tc>
        <w:tc>
          <w:tcPr>
            <w:tcW w:w="1763" w:type="dxa"/>
          </w:tcPr>
          <w:p w14:paraId="1A5EF4B6" w14:textId="29C29087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B57A98" w14:paraId="3E527E41" w14:textId="77777777" w:rsidTr="00D84852">
        <w:trPr>
          <w:trHeight w:val="243"/>
        </w:trPr>
        <w:tc>
          <w:tcPr>
            <w:tcW w:w="1800" w:type="dxa"/>
          </w:tcPr>
          <w:p w14:paraId="453080C8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12DBD5D" w14:textId="77777777" w:rsidR="00B57A98" w:rsidRPr="00347E19" w:rsidRDefault="00DF4544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UNIT BOX, PRE-PRINTED 4-3/8 X 5-7/8 X 1 (</w:t>
            </w:r>
            <w:r w:rsidR="00B57A98" w:rsidRPr="00347E19">
              <w:rPr>
                <w:rFonts w:ascii="Arial" w:hAnsi="Arial" w:cs="Arial"/>
                <w:b w:val="0"/>
                <w:sz w:val="20"/>
              </w:rPr>
              <w:t>3200201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0C9653A" w14:textId="1FD88DB2" w:rsidR="00503509" w:rsidRPr="00347E19" w:rsidRDefault="00503509" w:rsidP="00503509">
            <w:r w:rsidRPr="00347E19">
              <w:t>** See Attachment:</w:t>
            </w:r>
            <w:r w:rsidR="0085363B" w:rsidRPr="00347E19">
              <w:t xml:space="preserve"> 3200201-02 Unit Box_ Pre-Printed_ 5.88 X 4.38 X 1.0</w:t>
            </w:r>
          </w:p>
        </w:tc>
        <w:tc>
          <w:tcPr>
            <w:tcW w:w="1763" w:type="dxa"/>
          </w:tcPr>
          <w:p w14:paraId="793D4379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0813FD36" w14:textId="77777777" w:rsidTr="00D84852">
        <w:trPr>
          <w:trHeight w:val="243"/>
        </w:trPr>
        <w:tc>
          <w:tcPr>
            <w:tcW w:w="1800" w:type="dxa"/>
          </w:tcPr>
          <w:p w14:paraId="7DC262D8" w14:textId="17B12789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2556F381" w14:textId="45E1FEF2" w:rsidR="00B57A98" w:rsidRPr="0012613F" w:rsidRDefault="00B57A98" w:rsidP="00B57A98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57A98">
              <w:rPr>
                <w:rFonts w:ascii="Arial" w:hAnsi="Arial" w:cs="Arial"/>
                <w:b w:val="0"/>
                <w:sz w:val="20"/>
              </w:rPr>
              <w:t>2019-ENG-DCO-081</w:t>
            </w:r>
          </w:p>
        </w:tc>
        <w:tc>
          <w:tcPr>
            <w:tcW w:w="1763" w:type="dxa"/>
          </w:tcPr>
          <w:p w14:paraId="13C8593C" w14:textId="282F4C62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B57A98" w14:paraId="6005B6B5" w14:textId="77777777" w:rsidTr="00D84852">
        <w:trPr>
          <w:trHeight w:val="243"/>
        </w:trPr>
        <w:tc>
          <w:tcPr>
            <w:tcW w:w="1800" w:type="dxa"/>
          </w:tcPr>
          <w:p w14:paraId="618630CF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AD08F9B" w14:textId="77777777" w:rsidR="00B57A98" w:rsidRDefault="00DF4544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Electrode, Flat Blade, Insulated/Coated, 2.5, Pouched (MV) – Assembly (</w:t>
            </w:r>
            <w:r w:rsidR="00B57A98"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0012</w:t>
            </w:r>
            <w:r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740B70AE" w14:textId="0AF92A12" w:rsidR="00503509" w:rsidRPr="00503509" w:rsidRDefault="00503509" w:rsidP="00503509">
            <w:r>
              <w:t>** See Attachment:</w:t>
            </w:r>
            <w:r w:rsidR="0085363B">
              <w:t xml:space="preserve"> </w:t>
            </w:r>
            <w:r w:rsidR="0085363B" w:rsidRPr="0085363B">
              <w:t>0012 Pouched Electrode_ E-Z Clean_ Flat Blade_ Coated_ Insulated_ 2.5-1</w:t>
            </w:r>
          </w:p>
        </w:tc>
        <w:tc>
          <w:tcPr>
            <w:tcW w:w="1763" w:type="dxa"/>
          </w:tcPr>
          <w:p w14:paraId="75EEAA3C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22AA0D26" w14:textId="77777777" w:rsidTr="00D84852">
        <w:trPr>
          <w:trHeight w:val="243"/>
        </w:trPr>
        <w:tc>
          <w:tcPr>
            <w:tcW w:w="1800" w:type="dxa"/>
          </w:tcPr>
          <w:p w14:paraId="563F21C8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6632896" w14:textId="77777777" w:rsidR="00B57A98" w:rsidRDefault="00E310D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Electrode, Flat Blade, Insulated/Coated, 2.75, Pouched (MV) - Assembly </w:t>
            </w:r>
            <w:r w:rsidR="0049770D"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(</w:t>
            </w:r>
            <w:r w:rsidR="00B57A98"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0012A</w:t>
            </w:r>
            <w:r w:rsidR="0049770D" w:rsidRPr="0082088E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4EFFE24D" w14:textId="73BF5455" w:rsidR="00503509" w:rsidRPr="00503509" w:rsidRDefault="00503509" w:rsidP="00503509">
            <w:r>
              <w:t>** See Attachment:</w:t>
            </w:r>
            <w:r w:rsidR="0032475D">
              <w:t xml:space="preserve"> </w:t>
            </w:r>
            <w:r w:rsidR="0032475D" w:rsidRPr="0032475D">
              <w:t>0012A Pouched Electrode_ E-Z Clean_ Flat Blade_ Coated_ Insulated_ 2.75-1</w:t>
            </w:r>
          </w:p>
        </w:tc>
        <w:tc>
          <w:tcPr>
            <w:tcW w:w="1763" w:type="dxa"/>
          </w:tcPr>
          <w:p w14:paraId="49998C59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69BEA228" w14:textId="77777777" w:rsidTr="00D84852">
        <w:trPr>
          <w:trHeight w:val="243"/>
        </w:trPr>
        <w:tc>
          <w:tcPr>
            <w:tcW w:w="1800" w:type="dxa"/>
          </w:tcPr>
          <w:p w14:paraId="70C723F9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2CFA2E0" w14:textId="77777777" w:rsidR="00B57A98" w:rsidRPr="00347E19" w:rsidRDefault="004977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Electrode, Flat Blade, Modified, Insulated/Coated, 2.75, Pouched (MV) - Assembly (</w:t>
            </w:r>
            <w:r w:rsidR="00B57A98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AM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22BBF800" w14:textId="236DDC74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0012AM Pouched Electrode_ E-Z Clean_ Flat Blade_ Mod_ Coated_ Insulated_ 2.75-1</w:t>
            </w:r>
          </w:p>
        </w:tc>
        <w:tc>
          <w:tcPr>
            <w:tcW w:w="1763" w:type="dxa"/>
          </w:tcPr>
          <w:p w14:paraId="2025EB3F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1211BD49" w14:textId="77777777" w:rsidTr="00D84852">
        <w:trPr>
          <w:trHeight w:val="243"/>
        </w:trPr>
        <w:tc>
          <w:tcPr>
            <w:tcW w:w="1800" w:type="dxa"/>
          </w:tcPr>
          <w:p w14:paraId="515FC34E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EDAEFE0" w14:textId="77777777" w:rsidR="00B57A98" w:rsidRPr="00347E19" w:rsidRDefault="004977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Electrode, E-Z Clean Precision, Modified, Pouched, </w:t>
            </w:r>
            <w:proofErr w:type="gramStart"/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2.75  (</w:t>
            </w:r>
            <w:proofErr w:type="gramEnd"/>
            <w:r w:rsidR="00B57A98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AMP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61D45AF4" w14:textId="595AF768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0012AMP Electrode_ E-Z Clean Precision_ Modified_ Pouched 2.75-1</w:t>
            </w:r>
          </w:p>
        </w:tc>
        <w:tc>
          <w:tcPr>
            <w:tcW w:w="1763" w:type="dxa"/>
          </w:tcPr>
          <w:p w14:paraId="2AB237C1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392BC8D2" w14:textId="77777777" w:rsidTr="00D84852">
        <w:trPr>
          <w:trHeight w:val="243"/>
        </w:trPr>
        <w:tc>
          <w:tcPr>
            <w:tcW w:w="1800" w:type="dxa"/>
          </w:tcPr>
          <w:p w14:paraId="4D9748A6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F5A8ADF" w14:textId="77777777" w:rsidR="00B57A98" w:rsidRPr="00347E19" w:rsidRDefault="004977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Electrode, E-Z Clean Precision, Pouched, 2.75 (</w:t>
            </w:r>
            <w:r w:rsidR="00B57A98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AP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3FCAEBCF" w14:textId="4E37D312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0012AP Electrode_ E-Z Clean Precision_ Pouched_ 2.75</w:t>
            </w:r>
          </w:p>
        </w:tc>
        <w:tc>
          <w:tcPr>
            <w:tcW w:w="1763" w:type="dxa"/>
          </w:tcPr>
          <w:p w14:paraId="66C5466E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3D0F01DC" w14:textId="77777777" w:rsidTr="00D84852">
        <w:trPr>
          <w:trHeight w:val="243"/>
        </w:trPr>
        <w:tc>
          <w:tcPr>
            <w:tcW w:w="1800" w:type="dxa"/>
          </w:tcPr>
          <w:p w14:paraId="5FC3F87A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3A27CC7" w14:textId="77777777" w:rsidR="00B57A98" w:rsidRPr="00347E19" w:rsidRDefault="004977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Electrode, Flat Blade, Insulated/Coated, 2.5, Pouched (MV) - Assembly (</w:t>
            </w:r>
            <w:r w:rsidR="00B57A98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M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7C205880" w14:textId="05C9D2E6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0012M Pouched Electrode_ </w:t>
            </w:r>
            <w:proofErr w:type="spellStart"/>
            <w:r w:rsidR="0032475D" w:rsidRPr="00347E19">
              <w:t>Flate</w:t>
            </w:r>
            <w:proofErr w:type="spellEnd"/>
            <w:r w:rsidR="0032475D" w:rsidRPr="00347E19">
              <w:t xml:space="preserve"> Blade_ Modified_ Coated_ Insulated_ 2.5 Assembly (MV) -1</w:t>
            </w:r>
          </w:p>
        </w:tc>
        <w:tc>
          <w:tcPr>
            <w:tcW w:w="1763" w:type="dxa"/>
          </w:tcPr>
          <w:p w14:paraId="7FF03430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20EDE334" w14:textId="77777777" w:rsidTr="00D84852">
        <w:trPr>
          <w:trHeight w:val="243"/>
        </w:trPr>
        <w:tc>
          <w:tcPr>
            <w:tcW w:w="1800" w:type="dxa"/>
          </w:tcPr>
          <w:p w14:paraId="01E5ACC1" w14:textId="0246662D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63211B10" w14:textId="749BEBB2" w:rsidR="00B57A98" w:rsidRPr="00347E19" w:rsidRDefault="006C0369" w:rsidP="006C036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2019-MKT-DCO-054</w:t>
            </w:r>
          </w:p>
        </w:tc>
        <w:tc>
          <w:tcPr>
            <w:tcW w:w="1763" w:type="dxa"/>
          </w:tcPr>
          <w:p w14:paraId="08182270" w14:textId="39920E10" w:rsidR="00B57A98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B57A98" w14:paraId="7F3D6F30" w14:textId="77777777" w:rsidTr="00D84852">
        <w:trPr>
          <w:trHeight w:val="243"/>
        </w:trPr>
        <w:tc>
          <w:tcPr>
            <w:tcW w:w="1800" w:type="dxa"/>
          </w:tcPr>
          <w:p w14:paraId="6132046D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0112026" w14:textId="77777777" w:rsidR="00B57A98" w:rsidRPr="00347E19" w:rsidRDefault="00D255D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3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56E0AED3" w14:textId="486BB927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3151483-01 Label_ E-Z Clean_ Fl-1</w:t>
            </w:r>
          </w:p>
        </w:tc>
        <w:tc>
          <w:tcPr>
            <w:tcW w:w="1763" w:type="dxa"/>
          </w:tcPr>
          <w:p w14:paraId="049FBDB5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6A12F587" w14:textId="77777777" w:rsidTr="00D84852">
        <w:trPr>
          <w:trHeight w:val="243"/>
        </w:trPr>
        <w:tc>
          <w:tcPr>
            <w:tcW w:w="1800" w:type="dxa"/>
          </w:tcPr>
          <w:p w14:paraId="72DF8B9B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F9C2804" w14:textId="77777777" w:rsidR="00B57A98" w:rsidRPr="00347E19" w:rsidRDefault="00D255D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4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4FBAD3A" w14:textId="3CB820D1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3151484-01 Label_ E-Z Clean_ Fl</w:t>
            </w:r>
          </w:p>
        </w:tc>
        <w:tc>
          <w:tcPr>
            <w:tcW w:w="1763" w:type="dxa"/>
          </w:tcPr>
          <w:p w14:paraId="46313D8C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634CBFB0" w14:textId="77777777" w:rsidTr="00D84852">
        <w:trPr>
          <w:trHeight w:val="243"/>
        </w:trPr>
        <w:tc>
          <w:tcPr>
            <w:tcW w:w="1800" w:type="dxa"/>
          </w:tcPr>
          <w:p w14:paraId="74623BCB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6F42F80" w14:textId="77777777" w:rsidR="00B57A98" w:rsidRPr="00347E19" w:rsidRDefault="00D255D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5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79CCF55" w14:textId="3C00D88F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3151485-01 Label_ E-Z Clean_ Fl</w:t>
            </w:r>
          </w:p>
        </w:tc>
        <w:tc>
          <w:tcPr>
            <w:tcW w:w="1763" w:type="dxa"/>
          </w:tcPr>
          <w:p w14:paraId="55CAE1FE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64BFC6C9" w14:textId="77777777" w:rsidTr="00D84852">
        <w:trPr>
          <w:trHeight w:val="243"/>
        </w:trPr>
        <w:tc>
          <w:tcPr>
            <w:tcW w:w="1800" w:type="dxa"/>
          </w:tcPr>
          <w:p w14:paraId="69570D14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F5DDBF7" w14:textId="77777777" w:rsidR="00B57A98" w:rsidRPr="00347E19" w:rsidRDefault="00D255D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900349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4B9DA6DC" w14:textId="004BDAB0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3900349-01 Pouch_ 4.33 X .98 (0012C) (MV)</w:t>
            </w:r>
          </w:p>
        </w:tc>
        <w:tc>
          <w:tcPr>
            <w:tcW w:w="1763" w:type="dxa"/>
          </w:tcPr>
          <w:p w14:paraId="7A1723A7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34FFC813" w14:textId="77777777" w:rsidTr="00D84852">
        <w:trPr>
          <w:trHeight w:val="243"/>
        </w:trPr>
        <w:tc>
          <w:tcPr>
            <w:tcW w:w="1800" w:type="dxa"/>
          </w:tcPr>
          <w:p w14:paraId="2C39F672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0444298" w14:textId="77777777" w:rsidR="00B57A98" w:rsidRPr="00347E19" w:rsidRDefault="00D255D6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6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46B03CB2" w14:textId="24D8FEE1" w:rsidR="00503509" w:rsidRPr="00347E19" w:rsidRDefault="00503509" w:rsidP="00503509">
            <w:r w:rsidRPr="00347E19">
              <w:t>** See Attachment:</w:t>
            </w:r>
            <w:r w:rsidR="0032475D" w:rsidRPr="00347E19">
              <w:t xml:space="preserve"> 3151486-01 Label_ E-Z Clean_ Fl</w:t>
            </w:r>
          </w:p>
        </w:tc>
        <w:tc>
          <w:tcPr>
            <w:tcW w:w="1763" w:type="dxa"/>
          </w:tcPr>
          <w:p w14:paraId="721544DD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7FAA8188" w14:textId="77777777" w:rsidTr="00D84852">
        <w:trPr>
          <w:trHeight w:val="243"/>
        </w:trPr>
        <w:tc>
          <w:tcPr>
            <w:tcW w:w="1800" w:type="dxa"/>
          </w:tcPr>
          <w:p w14:paraId="53AB490F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8E900FE" w14:textId="77777777" w:rsidR="00B57A98" w:rsidRPr="00347E19" w:rsidRDefault="00024598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7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6D1E9B37" w14:textId="03D78DE5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87-01 Label_ E-Z Clean_ Fl-1</w:t>
            </w:r>
          </w:p>
        </w:tc>
        <w:tc>
          <w:tcPr>
            <w:tcW w:w="1763" w:type="dxa"/>
          </w:tcPr>
          <w:p w14:paraId="4A3573DB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B57A98" w14:paraId="392CAE82" w14:textId="77777777" w:rsidTr="00D84852">
        <w:trPr>
          <w:trHeight w:val="243"/>
        </w:trPr>
        <w:tc>
          <w:tcPr>
            <w:tcW w:w="1800" w:type="dxa"/>
          </w:tcPr>
          <w:p w14:paraId="4B382A9A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26A9C81" w14:textId="77777777" w:rsidR="00B57A98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8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44C73AE0" w14:textId="744C3F47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88-01 Label_ E-Z Clean_ Ne-1</w:t>
            </w:r>
          </w:p>
        </w:tc>
        <w:tc>
          <w:tcPr>
            <w:tcW w:w="1763" w:type="dxa"/>
          </w:tcPr>
          <w:p w14:paraId="2A2A708E" w14:textId="77777777" w:rsidR="00B57A98" w:rsidRDefault="00B57A98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5AED5AF0" w14:textId="77777777" w:rsidTr="00D84852">
        <w:trPr>
          <w:trHeight w:val="243"/>
        </w:trPr>
        <w:tc>
          <w:tcPr>
            <w:tcW w:w="1800" w:type="dxa"/>
          </w:tcPr>
          <w:p w14:paraId="14CFBA28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1617E750" w14:textId="77777777" w:rsidR="006C0369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89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025541F" w14:textId="3D404494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89-01 Label_ E-Z Clean_ Fl</w:t>
            </w:r>
          </w:p>
        </w:tc>
        <w:tc>
          <w:tcPr>
            <w:tcW w:w="1763" w:type="dxa"/>
          </w:tcPr>
          <w:p w14:paraId="3318D698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3B6BD495" w14:textId="77777777" w:rsidTr="00D84852">
        <w:trPr>
          <w:trHeight w:val="243"/>
        </w:trPr>
        <w:tc>
          <w:tcPr>
            <w:tcW w:w="1800" w:type="dxa"/>
          </w:tcPr>
          <w:p w14:paraId="5EC6899E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B13D818" w14:textId="77777777" w:rsidR="006C0369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,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90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19A69D7" w14:textId="2E28068F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90-01 Label_ Case Box_ E-Z</w:t>
            </w:r>
          </w:p>
        </w:tc>
        <w:tc>
          <w:tcPr>
            <w:tcW w:w="1763" w:type="dxa"/>
          </w:tcPr>
          <w:p w14:paraId="1BDAFEC0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43F0D349" w14:textId="77777777" w:rsidTr="00D84852">
        <w:trPr>
          <w:trHeight w:val="243"/>
        </w:trPr>
        <w:tc>
          <w:tcPr>
            <w:tcW w:w="1800" w:type="dxa"/>
          </w:tcPr>
          <w:p w14:paraId="32C72C63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BC78B0C" w14:textId="77777777" w:rsidR="006C0369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,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91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DFEA271" w14:textId="19C33386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91-01 Label_ Case Box_ E-Z</w:t>
            </w:r>
          </w:p>
        </w:tc>
        <w:tc>
          <w:tcPr>
            <w:tcW w:w="1763" w:type="dxa"/>
          </w:tcPr>
          <w:p w14:paraId="4CAA7FAC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562D5C0E" w14:textId="77777777" w:rsidTr="00D84852">
        <w:trPr>
          <w:trHeight w:val="243"/>
        </w:trPr>
        <w:tc>
          <w:tcPr>
            <w:tcW w:w="1800" w:type="dxa"/>
          </w:tcPr>
          <w:p w14:paraId="08E65D48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31481482" w14:textId="77777777" w:rsidR="006C0369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,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92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08954AC2" w14:textId="1D08B5CD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92-01 Label_ Case Box_ E-Z-1</w:t>
            </w:r>
          </w:p>
        </w:tc>
        <w:tc>
          <w:tcPr>
            <w:tcW w:w="1763" w:type="dxa"/>
          </w:tcPr>
          <w:p w14:paraId="62619F69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0769D6A4" w14:textId="77777777" w:rsidTr="00D84852">
        <w:trPr>
          <w:trHeight w:val="243"/>
        </w:trPr>
        <w:tc>
          <w:tcPr>
            <w:tcW w:w="1800" w:type="dxa"/>
          </w:tcPr>
          <w:p w14:paraId="253167EB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E3AAF26" w14:textId="77777777" w:rsidR="006C0369" w:rsidRPr="00347E19" w:rsidRDefault="009C4E2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Label, E-Z Clean, Bla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151493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736C6C3F" w14:textId="0581D3F3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151493-01 Label_ Case Box_ E-Z</w:t>
            </w:r>
          </w:p>
        </w:tc>
        <w:tc>
          <w:tcPr>
            <w:tcW w:w="1763" w:type="dxa"/>
          </w:tcPr>
          <w:p w14:paraId="2181B0D6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44C216FE" w14:textId="77777777" w:rsidTr="00D84852">
        <w:trPr>
          <w:trHeight w:val="243"/>
        </w:trPr>
        <w:tc>
          <w:tcPr>
            <w:tcW w:w="1800" w:type="dxa"/>
          </w:tcPr>
          <w:p w14:paraId="025BFD57" w14:textId="61CA70B0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1E12A915" w14:textId="63D9A137" w:rsidR="006C0369" w:rsidRPr="00347E19" w:rsidRDefault="006C0369" w:rsidP="006C036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2019-MKT-DCO-052</w:t>
            </w:r>
          </w:p>
        </w:tc>
        <w:tc>
          <w:tcPr>
            <w:tcW w:w="1763" w:type="dxa"/>
          </w:tcPr>
          <w:p w14:paraId="4CED4021" w14:textId="33325A13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6C0369" w14:paraId="759F9CC1" w14:textId="77777777" w:rsidTr="00D84852">
        <w:trPr>
          <w:trHeight w:val="243"/>
        </w:trPr>
        <w:tc>
          <w:tcPr>
            <w:tcW w:w="1800" w:type="dxa"/>
          </w:tcPr>
          <w:p w14:paraId="64F8E26A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2891618" w14:textId="77777777" w:rsidR="006C0369" w:rsidRPr="00347E19" w:rsidRDefault="0051448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IFU, E-Z Clean, Electrode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000338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3B12FC09" w14:textId="7395A92D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000338-01 IFU E-Z Clean Electrodes</w:t>
            </w:r>
          </w:p>
        </w:tc>
        <w:tc>
          <w:tcPr>
            <w:tcW w:w="1763" w:type="dxa"/>
          </w:tcPr>
          <w:p w14:paraId="625BC4F4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4EB79FEE" w14:textId="77777777" w:rsidTr="00D84852">
        <w:trPr>
          <w:trHeight w:val="243"/>
        </w:trPr>
        <w:tc>
          <w:tcPr>
            <w:tcW w:w="1800" w:type="dxa"/>
          </w:tcPr>
          <w:p w14:paraId="44C47471" w14:textId="2E51ED74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3FB3E087" w14:textId="1F8AA42E" w:rsidR="006C0369" w:rsidRPr="00347E19" w:rsidRDefault="006C0369" w:rsidP="006C036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2019-MKT-DCO-053 and 2019-MKT-DCO-055</w:t>
            </w:r>
          </w:p>
        </w:tc>
        <w:tc>
          <w:tcPr>
            <w:tcW w:w="1763" w:type="dxa"/>
          </w:tcPr>
          <w:p w14:paraId="72B96DD6" w14:textId="2DB651B6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6C0369" w14:paraId="02F850C5" w14:textId="77777777" w:rsidTr="00514483">
        <w:trPr>
          <w:trHeight w:val="296"/>
        </w:trPr>
        <w:tc>
          <w:tcPr>
            <w:tcW w:w="1800" w:type="dxa"/>
          </w:tcPr>
          <w:p w14:paraId="757F4A98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0C9B400C" w14:textId="77777777" w:rsidR="006C0369" w:rsidRPr="00347E19" w:rsidRDefault="00514483" w:rsidP="00514483">
            <w:pPr>
              <w:pStyle w:val="MapTitle"/>
              <w:numPr>
                <w:ilvl w:val="0"/>
                <w:numId w:val="5"/>
              </w:numPr>
              <w:spacing w:after="100" w:afterAutospacing="1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UNIT BOX, PRE-PRINTED 4-3/8 X 5-7/8 X 1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200201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2F5DA0F5" w14:textId="6BBB4889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200201-02 Unit Box_ Pre-Printed_ 5.88 X 4.38 X 1.0</w:t>
            </w:r>
          </w:p>
        </w:tc>
        <w:tc>
          <w:tcPr>
            <w:tcW w:w="1763" w:type="dxa"/>
          </w:tcPr>
          <w:p w14:paraId="35F494AC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3AD2247A" w14:textId="77777777" w:rsidTr="00D84852">
        <w:trPr>
          <w:trHeight w:val="243"/>
        </w:trPr>
        <w:tc>
          <w:tcPr>
            <w:tcW w:w="1800" w:type="dxa"/>
          </w:tcPr>
          <w:p w14:paraId="0B3F5795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91BB0A9" w14:textId="77777777" w:rsidR="006C0369" w:rsidRPr="00347E19" w:rsidRDefault="0051448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UNIT BOX, PRE-PRINTED 5-7/8 X 4-3/8 X 2-5/16 (</w:t>
            </w:r>
            <w:r w:rsidR="006C0369" w:rsidRPr="00347E19">
              <w:rPr>
                <w:rFonts w:ascii="Arial" w:hAnsi="Arial" w:cs="Arial"/>
                <w:b w:val="0"/>
                <w:sz w:val="20"/>
              </w:rPr>
              <w:t>3200202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80FA395" w14:textId="24B5CF9C" w:rsidR="00503509" w:rsidRPr="00347E19" w:rsidRDefault="00503509" w:rsidP="00503509">
            <w:r w:rsidRPr="00347E19">
              <w:t>** See Attachment:</w:t>
            </w:r>
            <w:r w:rsidR="00BD117C" w:rsidRPr="00347E19">
              <w:t xml:space="preserve"> 3200202-01 Unit box_ Pre-Printed 5.88 X 4.38 X 2.312</w:t>
            </w:r>
          </w:p>
        </w:tc>
        <w:tc>
          <w:tcPr>
            <w:tcW w:w="1763" w:type="dxa"/>
          </w:tcPr>
          <w:p w14:paraId="2B035B4B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39995F2C" w14:textId="77777777" w:rsidTr="00D84852">
        <w:trPr>
          <w:trHeight w:val="243"/>
        </w:trPr>
        <w:tc>
          <w:tcPr>
            <w:tcW w:w="1800" w:type="dxa"/>
          </w:tcPr>
          <w:p w14:paraId="2ACE1E72" w14:textId="180F39A2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4072CD89" w14:textId="1A9945D9" w:rsidR="006C0369" w:rsidRPr="00347E19" w:rsidRDefault="006C0369" w:rsidP="006C0369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2019-ENG-DCO-082</w:t>
            </w:r>
          </w:p>
        </w:tc>
        <w:tc>
          <w:tcPr>
            <w:tcW w:w="1763" w:type="dxa"/>
          </w:tcPr>
          <w:p w14:paraId="0F43DD9C" w14:textId="46697F8B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6C0369" w14:paraId="55BA5BAF" w14:textId="77777777" w:rsidTr="00D84852">
        <w:trPr>
          <w:trHeight w:val="243"/>
        </w:trPr>
        <w:tc>
          <w:tcPr>
            <w:tcW w:w="1800" w:type="dxa"/>
          </w:tcPr>
          <w:p w14:paraId="4BE4E8FC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69A03FA6" w14:textId="77777777" w:rsidR="006C0369" w:rsidRPr="00347E19" w:rsidRDefault="0051448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EZ Clean 2.75 Mod. Blade with Nose Cone (</w:t>
            </w:r>
            <w:r w:rsidR="00B0426B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AMD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27CAE8C2" w14:textId="3FA9A916" w:rsidR="00503509" w:rsidRPr="00347E19" w:rsidRDefault="00503509" w:rsidP="00503509">
            <w:r w:rsidRPr="00347E19">
              <w:t>** See Attachment:</w:t>
            </w:r>
            <w:r w:rsidR="00347E19" w:rsidRPr="00347E19">
              <w:t xml:space="preserve"> </w:t>
            </w:r>
            <w:r w:rsidR="00347E19" w:rsidRPr="00347E19">
              <w:t>0012AMD Pouched Electrode_ E-Z Clean_ Flat Blade_ Mod_ Coated_ Insulated_ Nose Cone 2.75</w:t>
            </w:r>
          </w:p>
        </w:tc>
        <w:tc>
          <w:tcPr>
            <w:tcW w:w="1763" w:type="dxa"/>
          </w:tcPr>
          <w:p w14:paraId="2E5032D2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1C18A5DE" w14:textId="77777777" w:rsidTr="00D84852">
        <w:trPr>
          <w:trHeight w:val="243"/>
        </w:trPr>
        <w:tc>
          <w:tcPr>
            <w:tcW w:w="1800" w:type="dxa"/>
          </w:tcPr>
          <w:p w14:paraId="695C27A8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7BD77EA1" w14:textId="77777777" w:rsidR="006C0369" w:rsidRPr="00347E19" w:rsidRDefault="0051448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EZ Clean 2.5 Mod. Blade with Nose Cone (</w:t>
            </w:r>
            <w:r w:rsidR="00B0426B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2MD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0F6A4521" w14:textId="1799A288" w:rsidR="00503509" w:rsidRPr="00347E19" w:rsidRDefault="00503509" w:rsidP="00503509">
            <w:r w:rsidRPr="00347E19">
              <w:t>** See Attachment:</w:t>
            </w:r>
            <w:r w:rsidR="00347E19" w:rsidRPr="00347E19">
              <w:t xml:space="preserve"> </w:t>
            </w:r>
            <w:r w:rsidR="00347E19" w:rsidRPr="00347E19">
              <w:t xml:space="preserve">0012MD Pouched Electrode_ </w:t>
            </w:r>
            <w:proofErr w:type="spellStart"/>
            <w:r w:rsidR="00347E19" w:rsidRPr="00347E19">
              <w:t>Flate</w:t>
            </w:r>
            <w:proofErr w:type="spellEnd"/>
            <w:r w:rsidR="00347E19" w:rsidRPr="00347E19">
              <w:t xml:space="preserve"> Blade_ Mod_ With Nose Cone_ Coated_ Insulated_ 2.5-1</w:t>
            </w:r>
          </w:p>
        </w:tc>
        <w:tc>
          <w:tcPr>
            <w:tcW w:w="1763" w:type="dxa"/>
          </w:tcPr>
          <w:p w14:paraId="7AEAC872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29055EDE" w14:textId="77777777" w:rsidTr="00D84852">
        <w:trPr>
          <w:trHeight w:val="243"/>
        </w:trPr>
        <w:tc>
          <w:tcPr>
            <w:tcW w:w="1800" w:type="dxa"/>
          </w:tcPr>
          <w:p w14:paraId="789FF137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4DDD959A" w14:textId="77777777" w:rsidR="006C0369" w:rsidRPr="00347E19" w:rsidRDefault="00514483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EZ Clean 2.75 Mod. </w:t>
            </w:r>
            <w:r w:rsidR="00B66D0D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Needle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with Nose Cone (</w:t>
            </w:r>
            <w:r w:rsidR="00B0426B"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0013MD</w:t>
            </w:r>
            <w:r w:rsidRPr="00347E19">
              <w:rPr>
                <w:rFonts w:ascii="Arial" w:hAnsi="Arial" w:cs="Arial"/>
                <w:b w:val="0"/>
                <w:color w:val="000000" w:themeColor="text1"/>
                <w:sz w:val="20"/>
              </w:rPr>
              <w:t>)</w:t>
            </w:r>
          </w:p>
          <w:p w14:paraId="2AF5B455" w14:textId="3F9DB83B" w:rsidR="00503509" w:rsidRPr="00347E19" w:rsidRDefault="00503509" w:rsidP="00503509">
            <w:r w:rsidRPr="00347E19">
              <w:t>** See Attachment:</w:t>
            </w:r>
            <w:r w:rsidR="00347E19" w:rsidRPr="00347E19">
              <w:t xml:space="preserve"> </w:t>
            </w:r>
            <w:r w:rsidR="00347E19" w:rsidRPr="00347E19">
              <w:t>0013MD E-Z Clean 2.75 Mod_ Needle with Nose Cone</w:t>
            </w:r>
          </w:p>
        </w:tc>
        <w:tc>
          <w:tcPr>
            <w:tcW w:w="1763" w:type="dxa"/>
          </w:tcPr>
          <w:p w14:paraId="2F13E357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0368A68B" w14:textId="77777777" w:rsidTr="00D84852">
        <w:trPr>
          <w:trHeight w:val="243"/>
        </w:trPr>
        <w:tc>
          <w:tcPr>
            <w:tcW w:w="1800" w:type="dxa"/>
          </w:tcPr>
          <w:p w14:paraId="4E153175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50C44FC0" w14:textId="77777777" w:rsidR="006C0369" w:rsidRPr="00347E19" w:rsidRDefault="00B46B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347E19">
              <w:rPr>
                <w:rFonts w:ascii="Arial" w:hAnsi="Arial" w:cs="Arial"/>
                <w:b w:val="0"/>
                <w:sz w:val="20"/>
              </w:rPr>
              <w:t>Pouched Electrode, Flat Blade, Coated, Insulated Short 2.5 Assembly (MV</w:t>
            </w:r>
            <w:r w:rsidR="00876FF7" w:rsidRPr="00347E19">
              <w:rPr>
                <w:rFonts w:ascii="Arial" w:hAnsi="Arial" w:cs="Arial"/>
                <w:b w:val="0"/>
                <w:sz w:val="20"/>
              </w:rPr>
              <w:t>) (</w:t>
            </w:r>
            <w:r w:rsidR="00B0426B" w:rsidRPr="00347E19">
              <w:rPr>
                <w:rFonts w:ascii="Arial" w:hAnsi="Arial" w:cs="Arial"/>
                <w:b w:val="0"/>
                <w:sz w:val="20"/>
              </w:rPr>
              <w:t>0012C</w:t>
            </w:r>
            <w:r w:rsidRPr="00347E19">
              <w:rPr>
                <w:rFonts w:ascii="Arial" w:hAnsi="Arial" w:cs="Arial"/>
                <w:b w:val="0"/>
                <w:sz w:val="20"/>
              </w:rPr>
              <w:t>)</w:t>
            </w:r>
          </w:p>
          <w:p w14:paraId="1E1721EF" w14:textId="32389075" w:rsidR="00503509" w:rsidRPr="00347E19" w:rsidRDefault="00503509" w:rsidP="00503509">
            <w:r w:rsidRPr="00347E19">
              <w:t>** See Attachment:</w:t>
            </w:r>
            <w:r w:rsidR="00347E19" w:rsidRPr="00347E19">
              <w:t xml:space="preserve"> </w:t>
            </w:r>
            <w:r w:rsidR="00347E19" w:rsidRPr="00347E19">
              <w:t xml:space="preserve">0012C Pouched Electrode_ </w:t>
            </w:r>
            <w:proofErr w:type="spellStart"/>
            <w:r w:rsidR="00347E19" w:rsidRPr="00347E19">
              <w:t>Flate</w:t>
            </w:r>
            <w:proofErr w:type="spellEnd"/>
            <w:r w:rsidR="00347E19" w:rsidRPr="00347E19">
              <w:t xml:space="preserve"> Blade_ Coated_ Insulated_ 2.5 Assembly (MV)</w:t>
            </w:r>
          </w:p>
        </w:tc>
        <w:tc>
          <w:tcPr>
            <w:tcW w:w="1763" w:type="dxa"/>
          </w:tcPr>
          <w:p w14:paraId="787D8BC9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6C0369" w14:paraId="225C6C99" w14:textId="77777777" w:rsidTr="00D84852">
        <w:trPr>
          <w:trHeight w:val="243"/>
        </w:trPr>
        <w:tc>
          <w:tcPr>
            <w:tcW w:w="1800" w:type="dxa"/>
          </w:tcPr>
          <w:p w14:paraId="60C9D42C" w14:textId="1B22C210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ife Cycle</w:t>
            </w:r>
          </w:p>
        </w:tc>
        <w:tc>
          <w:tcPr>
            <w:tcW w:w="6840" w:type="dxa"/>
          </w:tcPr>
          <w:p w14:paraId="39DD863C" w14:textId="77D49684" w:rsidR="006C0369" w:rsidRPr="0012613F" w:rsidRDefault="00B0426B" w:rsidP="00B0426B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0426B">
              <w:rPr>
                <w:rFonts w:ascii="Arial" w:hAnsi="Arial" w:cs="Arial"/>
                <w:b w:val="0"/>
                <w:sz w:val="20"/>
              </w:rPr>
              <w:t>2019-MKT-DCO-056</w:t>
            </w:r>
          </w:p>
        </w:tc>
        <w:tc>
          <w:tcPr>
            <w:tcW w:w="1763" w:type="dxa"/>
          </w:tcPr>
          <w:p w14:paraId="02737502" w14:textId="584EDBD3" w:rsidR="006C0369" w:rsidRDefault="00B0426B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ian Bertke</w:t>
            </w:r>
          </w:p>
        </w:tc>
      </w:tr>
      <w:tr w:rsidR="006C0369" w14:paraId="25FF581D" w14:textId="77777777" w:rsidTr="00D84852">
        <w:trPr>
          <w:trHeight w:val="243"/>
        </w:trPr>
        <w:tc>
          <w:tcPr>
            <w:tcW w:w="1800" w:type="dxa"/>
          </w:tcPr>
          <w:p w14:paraId="4EBEFD21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840" w:type="dxa"/>
          </w:tcPr>
          <w:p w14:paraId="2A4C30B1" w14:textId="77777777" w:rsidR="006C0369" w:rsidRDefault="00B46B0D" w:rsidP="00D71D96">
            <w:pPr>
              <w:pStyle w:val="MapTitle"/>
              <w:numPr>
                <w:ilvl w:val="0"/>
                <w:numId w:val="5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6B0D">
              <w:rPr>
                <w:rFonts w:ascii="Arial" w:hAnsi="Arial" w:cs="Arial"/>
                <w:b w:val="0"/>
                <w:sz w:val="20"/>
              </w:rPr>
              <w:t>Electrosurgical Electrode-Translation Label</w:t>
            </w:r>
            <w:r>
              <w:rPr>
                <w:rFonts w:ascii="Arial" w:hAnsi="Arial" w:cs="Arial"/>
                <w:b w:val="0"/>
                <w:sz w:val="20"/>
              </w:rPr>
              <w:t xml:space="preserve"> (</w:t>
            </w:r>
            <w:r w:rsidR="00B0426B" w:rsidRPr="00B0426B">
              <w:rPr>
                <w:rFonts w:ascii="Arial" w:hAnsi="Arial" w:cs="Arial"/>
                <w:b w:val="0"/>
                <w:sz w:val="20"/>
              </w:rPr>
              <w:t>3151494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  <w:p w14:paraId="1001B9C7" w14:textId="76AA5357" w:rsidR="00503509" w:rsidRPr="00503509" w:rsidRDefault="00503509" w:rsidP="00503509">
            <w:r>
              <w:t>** See Attachment:</w:t>
            </w:r>
            <w:r w:rsidR="00347E19">
              <w:t xml:space="preserve"> </w:t>
            </w:r>
            <w:r w:rsidR="00347E19" w:rsidRPr="00347E19">
              <w:t>3151494-01-Electrosurgical Electrode-Translation Label-1</w:t>
            </w:r>
          </w:p>
        </w:tc>
        <w:tc>
          <w:tcPr>
            <w:tcW w:w="1763" w:type="dxa"/>
          </w:tcPr>
          <w:p w14:paraId="2D40B227" w14:textId="77777777" w:rsidR="006C0369" w:rsidRDefault="006C0369" w:rsidP="00D71D96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5F7D9D3" w14:textId="77777777" w:rsidR="003452EF" w:rsidRDefault="003452EF" w:rsidP="00D84852">
      <w:pPr>
        <w:rPr>
          <w:rFonts w:cs="Arial"/>
        </w:rPr>
      </w:pPr>
    </w:p>
    <w:p w14:paraId="52A13214" w14:textId="77777777" w:rsidR="003452EF" w:rsidRDefault="003452EF" w:rsidP="00D84852">
      <w:pPr>
        <w:rPr>
          <w:rFonts w:cs="Arial"/>
        </w:rPr>
      </w:pPr>
    </w:p>
    <w:p w14:paraId="7BF00F84" w14:textId="77777777" w:rsidR="003452EF" w:rsidRDefault="003452EF" w:rsidP="00D84852">
      <w:pPr>
        <w:rPr>
          <w:rFonts w:cs="Arial"/>
        </w:rPr>
      </w:pPr>
    </w:p>
    <w:p w14:paraId="1003763A" w14:textId="77777777" w:rsidR="003452EF" w:rsidRDefault="003452EF" w:rsidP="00D84852">
      <w:pPr>
        <w:rPr>
          <w:rFonts w:cs="Arial"/>
        </w:rPr>
      </w:pPr>
    </w:p>
    <w:p w14:paraId="4D51FB77" w14:textId="77777777" w:rsidR="003452EF" w:rsidRDefault="003452EF" w:rsidP="00D84852">
      <w:pPr>
        <w:rPr>
          <w:rFonts w:cs="Arial"/>
        </w:rPr>
      </w:pPr>
    </w:p>
    <w:p w14:paraId="669E44EA" w14:textId="0CB34A7F" w:rsidR="003452EF" w:rsidRDefault="003452EF" w:rsidP="00D84852">
      <w:pPr>
        <w:rPr>
          <w:rFonts w:cs="Arial"/>
        </w:rPr>
      </w:pPr>
    </w:p>
    <w:p w14:paraId="553DB2F7" w14:textId="3B079CDA" w:rsidR="00B0426B" w:rsidRDefault="00B0426B" w:rsidP="00D84852">
      <w:pPr>
        <w:rPr>
          <w:rFonts w:cs="Arial"/>
        </w:rPr>
      </w:pPr>
    </w:p>
    <w:p w14:paraId="2E1918FC" w14:textId="13E04175" w:rsidR="00B0426B" w:rsidRDefault="00B0426B" w:rsidP="00D84852">
      <w:pPr>
        <w:rPr>
          <w:rFonts w:cs="Arial"/>
        </w:rPr>
      </w:pPr>
    </w:p>
    <w:p w14:paraId="1D3BEB0A" w14:textId="1EB4A7B1" w:rsidR="00B0426B" w:rsidRDefault="00B0426B" w:rsidP="00D84852">
      <w:pPr>
        <w:rPr>
          <w:rFonts w:cs="Arial"/>
        </w:rPr>
      </w:pPr>
    </w:p>
    <w:p w14:paraId="1391E89A" w14:textId="5F95115E" w:rsidR="00B0426B" w:rsidRDefault="00B0426B" w:rsidP="00D84852">
      <w:pPr>
        <w:rPr>
          <w:rFonts w:cs="Arial"/>
        </w:rPr>
      </w:pPr>
    </w:p>
    <w:p w14:paraId="74C8308A" w14:textId="67680FE0" w:rsidR="00B0426B" w:rsidRDefault="00B0426B" w:rsidP="00D84852">
      <w:pPr>
        <w:rPr>
          <w:rFonts w:cs="Arial"/>
        </w:rPr>
      </w:pPr>
    </w:p>
    <w:p w14:paraId="1E360421" w14:textId="19493437" w:rsidR="00503509" w:rsidRDefault="00503509" w:rsidP="00D84852">
      <w:pPr>
        <w:rPr>
          <w:rFonts w:cs="Arial"/>
        </w:rPr>
      </w:pPr>
    </w:p>
    <w:p w14:paraId="2864EDBC" w14:textId="43011146" w:rsidR="00503509" w:rsidRDefault="00503509" w:rsidP="00D84852">
      <w:pPr>
        <w:rPr>
          <w:rFonts w:cs="Arial"/>
        </w:rPr>
      </w:pPr>
    </w:p>
    <w:p w14:paraId="1B008B51" w14:textId="7EED5094" w:rsidR="00503509" w:rsidRDefault="00503509" w:rsidP="00D84852">
      <w:pPr>
        <w:rPr>
          <w:rFonts w:cs="Arial"/>
        </w:rPr>
      </w:pPr>
    </w:p>
    <w:p w14:paraId="713939C5" w14:textId="3B6A2C15" w:rsidR="00503509" w:rsidRDefault="00503509" w:rsidP="00D84852">
      <w:pPr>
        <w:rPr>
          <w:rFonts w:cs="Arial"/>
        </w:rPr>
      </w:pPr>
    </w:p>
    <w:p w14:paraId="732A02A9" w14:textId="2DB4EFDA" w:rsidR="00503509" w:rsidRDefault="00503509" w:rsidP="00D84852">
      <w:pPr>
        <w:rPr>
          <w:rFonts w:cs="Arial"/>
        </w:rPr>
      </w:pPr>
    </w:p>
    <w:p w14:paraId="11624BC0" w14:textId="0300B828" w:rsidR="00503509" w:rsidRDefault="00503509" w:rsidP="00D84852">
      <w:pPr>
        <w:rPr>
          <w:rFonts w:cs="Arial"/>
        </w:rPr>
      </w:pPr>
    </w:p>
    <w:p w14:paraId="4DA57ADF" w14:textId="60679A86" w:rsidR="00503509" w:rsidRDefault="00503509" w:rsidP="00D84852">
      <w:pPr>
        <w:rPr>
          <w:rFonts w:cs="Arial"/>
        </w:rPr>
      </w:pPr>
    </w:p>
    <w:p w14:paraId="019FEB8A" w14:textId="6F1BACFA" w:rsidR="00503509" w:rsidRDefault="00503509" w:rsidP="00D84852">
      <w:pPr>
        <w:rPr>
          <w:rFonts w:cs="Arial"/>
        </w:rPr>
      </w:pPr>
    </w:p>
    <w:p w14:paraId="13C7D43B" w14:textId="74259F8A" w:rsidR="00503509" w:rsidRDefault="00503509" w:rsidP="00D84852">
      <w:pPr>
        <w:rPr>
          <w:rFonts w:cs="Arial"/>
        </w:rPr>
      </w:pPr>
    </w:p>
    <w:p w14:paraId="6266759B" w14:textId="0FBA9A8C" w:rsidR="00503509" w:rsidRDefault="00503509" w:rsidP="00D84852">
      <w:pPr>
        <w:rPr>
          <w:rFonts w:cs="Arial"/>
        </w:rPr>
      </w:pPr>
    </w:p>
    <w:p w14:paraId="04C79B2B" w14:textId="78987DD6" w:rsidR="00503509" w:rsidRDefault="00503509" w:rsidP="00D84852">
      <w:pPr>
        <w:rPr>
          <w:rFonts w:cs="Arial"/>
        </w:rPr>
      </w:pPr>
    </w:p>
    <w:p w14:paraId="0D2063F2" w14:textId="77777777" w:rsidR="00503509" w:rsidRDefault="00503509" w:rsidP="00D84852">
      <w:pPr>
        <w:rPr>
          <w:rFonts w:cs="Arial"/>
        </w:rPr>
      </w:pPr>
    </w:p>
    <w:p w14:paraId="65C36D18" w14:textId="77777777" w:rsidR="00B0426B" w:rsidRDefault="00B0426B" w:rsidP="00D84852">
      <w:pPr>
        <w:rPr>
          <w:rFonts w:cs="Arial"/>
        </w:rPr>
      </w:pPr>
    </w:p>
    <w:p w14:paraId="412A2116" w14:textId="77777777" w:rsidR="003452EF" w:rsidRDefault="003452EF" w:rsidP="00D84852">
      <w:pPr>
        <w:rPr>
          <w:rFonts w:cs="Arial"/>
        </w:rPr>
      </w:pPr>
    </w:p>
    <w:p w14:paraId="3A3548D3" w14:textId="77777777" w:rsidR="003452EF" w:rsidRDefault="003452EF" w:rsidP="00D84852">
      <w:pPr>
        <w:rPr>
          <w:rFonts w:cs="Arial"/>
        </w:rPr>
      </w:pPr>
    </w:p>
    <w:p w14:paraId="180F8BD3" w14:textId="08442B14" w:rsidR="00D84852" w:rsidRDefault="00D84852" w:rsidP="00D84852">
      <w:pPr>
        <w:rPr>
          <w:rFonts w:cs="Arial"/>
        </w:rPr>
      </w:pPr>
      <w:r>
        <w:rPr>
          <w:rFonts w:cs="Arial"/>
        </w:rPr>
        <w:t>ATTACHMENT 1</w:t>
      </w:r>
    </w:p>
    <w:p w14:paraId="2773EEBA" w14:textId="77777777" w:rsidR="00D84852" w:rsidRDefault="00D84852" w:rsidP="00D84852">
      <w:pPr>
        <w:tabs>
          <w:tab w:val="center" w:pos="4680"/>
          <w:tab w:val="right" w:pos="9360"/>
        </w:tabs>
        <w:jc w:val="center"/>
        <w:rPr>
          <w:rFonts w:ascii="Calibri" w:eastAsia="Calibri" w:hAnsi="Calibri" w:cs="Calibri"/>
          <w:color w:val="E36C0A"/>
          <w:sz w:val="48"/>
          <w:szCs w:val="22"/>
        </w:rPr>
      </w:pPr>
      <w:r w:rsidRPr="00092192">
        <w:rPr>
          <w:rFonts w:ascii="Calibri" w:eastAsia="Calibri" w:hAnsi="Calibri" w:cs="Calibri"/>
          <w:color w:val="E36C0A"/>
          <w:sz w:val="48"/>
          <w:szCs w:val="22"/>
        </w:rPr>
        <w:t>Megadyne Product Codes</w:t>
      </w:r>
    </w:p>
    <w:p w14:paraId="259A2BF2" w14:textId="77777777" w:rsidR="00D84852" w:rsidRPr="009B1C1C" w:rsidRDefault="00D84852" w:rsidP="00D84852">
      <w:pPr>
        <w:rPr>
          <w:color w:val="FF0000"/>
        </w:rPr>
      </w:pPr>
    </w:p>
    <w:tbl>
      <w:tblPr>
        <w:tblW w:w="10440" w:type="dxa"/>
        <w:tblInd w:w="-455" w:type="dxa"/>
        <w:tblLook w:val="04A0" w:firstRow="1" w:lastRow="0" w:firstColumn="1" w:lastColumn="0" w:noHBand="0" w:noVBand="1"/>
      </w:tblPr>
      <w:tblGrid>
        <w:gridCol w:w="3080"/>
        <w:gridCol w:w="7360"/>
      </w:tblGrid>
      <w:tr w:rsidR="00D84852" w:rsidRPr="00240C35" w14:paraId="69CD4DBE" w14:textId="77777777" w:rsidTr="00E97302">
        <w:trPr>
          <w:trHeight w:val="39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AED1" w14:textId="28A80D88" w:rsidR="00D84852" w:rsidRPr="00240C35" w:rsidRDefault="00D84852" w:rsidP="00E97302">
            <w:pPr>
              <w:rPr>
                <w:b/>
                <w:bCs/>
                <w:color w:val="000000"/>
                <w:sz w:val="36"/>
                <w:szCs w:val="36"/>
              </w:rPr>
            </w:pPr>
            <w:bookmarkStart w:id="19" w:name="_Hlk521395427"/>
            <w:r>
              <w:rPr>
                <w:b/>
                <w:bCs/>
                <w:sz w:val="24"/>
                <w:szCs w:val="24"/>
                <w:u w:val="single"/>
              </w:rPr>
              <w:t xml:space="preserve">Product Codes 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61D7" w14:textId="77777777" w:rsidR="00D84852" w:rsidRPr="00240C35" w:rsidRDefault="00D84852" w:rsidP="00E973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40C35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B0426B" w:rsidRPr="0069784F" w14:paraId="7234D3E6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F06E" w14:textId="1BADA7AA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9FE" w14:textId="5FC48C6C" w:rsidR="00B0426B" w:rsidRDefault="00876FF7" w:rsidP="00B0426B">
            <w:pPr>
              <w:rPr>
                <w:sz w:val="24"/>
                <w:szCs w:val="24"/>
              </w:rPr>
            </w:pPr>
            <w:r w:rsidRPr="00DF4544">
              <w:rPr>
                <w:rFonts w:ascii="Arial" w:hAnsi="Arial" w:cs="Arial"/>
              </w:rPr>
              <w:t xml:space="preserve">Electrode, Flat Blade, Insulated/Coated, 2.5, Pouched (MV) </w:t>
            </w:r>
            <w:r>
              <w:rPr>
                <w:rFonts w:ascii="Arial" w:hAnsi="Arial" w:cs="Arial"/>
              </w:rPr>
              <w:t>–</w:t>
            </w:r>
            <w:r w:rsidRPr="00DF4544">
              <w:rPr>
                <w:rFonts w:ascii="Arial" w:hAnsi="Arial" w:cs="Arial"/>
              </w:rPr>
              <w:t xml:space="preserve"> Assembly</w:t>
            </w:r>
          </w:p>
        </w:tc>
      </w:tr>
      <w:tr w:rsidR="00B0426B" w:rsidRPr="0069784F" w14:paraId="2E65359E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7984" w14:textId="7005F0CF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A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7513" w14:textId="448892BB" w:rsidR="00B0426B" w:rsidRDefault="00876FF7" w:rsidP="00B0426B">
            <w:pPr>
              <w:rPr>
                <w:sz w:val="24"/>
                <w:szCs w:val="24"/>
              </w:rPr>
            </w:pPr>
            <w:r w:rsidRPr="00E310D3">
              <w:rPr>
                <w:rFonts w:ascii="Arial" w:hAnsi="Arial" w:cs="Arial"/>
              </w:rPr>
              <w:t>Electrode, Flat Blade, Insulated/Coated, 2.75, Pouched (MV) - Assembly</w:t>
            </w:r>
          </w:p>
        </w:tc>
      </w:tr>
      <w:tr w:rsidR="00B0426B" w:rsidRPr="0069784F" w14:paraId="60F7EE3B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97846" w14:textId="2EF41D0D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AM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E48E" w14:textId="3E59AC98" w:rsidR="00B0426B" w:rsidRDefault="00876FF7" w:rsidP="00B0426B">
            <w:pPr>
              <w:rPr>
                <w:sz w:val="24"/>
                <w:szCs w:val="24"/>
              </w:rPr>
            </w:pPr>
            <w:r w:rsidRPr="0049770D">
              <w:rPr>
                <w:rFonts w:ascii="Arial" w:hAnsi="Arial" w:cs="Arial"/>
              </w:rPr>
              <w:t>Electrode, Flat Blade, Modified, Insulated/Coated, 2.75, Pouched (MV) - Assembly</w:t>
            </w:r>
          </w:p>
        </w:tc>
      </w:tr>
      <w:tr w:rsidR="00B0426B" w:rsidRPr="0069784F" w14:paraId="1AFB1B44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34B0" w14:textId="660B4C45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AMP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02F3" w14:textId="707453EA" w:rsidR="00B0426B" w:rsidRDefault="00876FF7" w:rsidP="00B0426B">
            <w:pPr>
              <w:rPr>
                <w:sz w:val="24"/>
                <w:szCs w:val="24"/>
              </w:rPr>
            </w:pPr>
            <w:r w:rsidRPr="0049770D">
              <w:rPr>
                <w:rFonts w:ascii="Arial" w:hAnsi="Arial" w:cs="Arial"/>
              </w:rPr>
              <w:t>Electrode, E-Z Clean Precision, Modified, Pouched, 2.75</w:t>
            </w:r>
          </w:p>
        </w:tc>
      </w:tr>
      <w:tr w:rsidR="00B0426B" w:rsidRPr="0069784F" w14:paraId="041EE963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8110" w14:textId="5A79D705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AP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19BA" w14:textId="6F98192E" w:rsidR="00B0426B" w:rsidRDefault="00876FF7" w:rsidP="00B0426B">
            <w:pPr>
              <w:rPr>
                <w:sz w:val="24"/>
                <w:szCs w:val="24"/>
              </w:rPr>
            </w:pPr>
            <w:r w:rsidRPr="0049770D">
              <w:rPr>
                <w:rFonts w:ascii="Arial" w:hAnsi="Arial" w:cs="Arial"/>
              </w:rPr>
              <w:t>Electrode, E-Z Clean Precision, Pouched, 2.75</w:t>
            </w:r>
          </w:p>
        </w:tc>
      </w:tr>
      <w:tr w:rsidR="00B0426B" w:rsidRPr="0069784F" w14:paraId="2BE514A6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3543" w14:textId="0F3AC07F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M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AF4" w14:textId="1B38CB04" w:rsidR="00B0426B" w:rsidRDefault="00876FF7" w:rsidP="00B0426B">
            <w:pPr>
              <w:rPr>
                <w:sz w:val="24"/>
                <w:szCs w:val="24"/>
              </w:rPr>
            </w:pPr>
            <w:r w:rsidRPr="0049770D">
              <w:rPr>
                <w:rFonts w:ascii="Arial" w:hAnsi="Arial" w:cs="Arial"/>
              </w:rPr>
              <w:t>Electrode, Flat Blade, Insulated/Coated, 2.5, Pouched (MV) - Assembly</w:t>
            </w:r>
          </w:p>
        </w:tc>
      </w:tr>
      <w:tr w:rsidR="00B0426B" w:rsidRPr="0069784F" w14:paraId="2C18C5BF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02262" w14:textId="78D8ABA4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AMD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EDDC" w14:textId="65DA9C30" w:rsidR="00B0426B" w:rsidRDefault="00876FF7" w:rsidP="00B0426B">
            <w:pPr>
              <w:rPr>
                <w:sz w:val="24"/>
                <w:szCs w:val="24"/>
              </w:rPr>
            </w:pPr>
            <w:r w:rsidRPr="00514483">
              <w:rPr>
                <w:rFonts w:ascii="Arial" w:hAnsi="Arial" w:cs="Arial"/>
              </w:rPr>
              <w:t>EZ Clean 2.75 Mod. Blade with Nose Cone</w:t>
            </w:r>
          </w:p>
        </w:tc>
      </w:tr>
      <w:tr w:rsidR="00B0426B" w:rsidRPr="0069784F" w14:paraId="6F88653D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0C66" w14:textId="2B3DA3B9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MD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0FF" w14:textId="6104D970" w:rsidR="00B0426B" w:rsidRDefault="00876FF7" w:rsidP="00B0426B">
            <w:pPr>
              <w:rPr>
                <w:sz w:val="24"/>
                <w:szCs w:val="24"/>
              </w:rPr>
            </w:pPr>
            <w:r w:rsidRPr="00514483">
              <w:rPr>
                <w:rFonts w:ascii="Arial" w:hAnsi="Arial" w:cs="Arial"/>
              </w:rPr>
              <w:t>EZ Clean 2.5 Mod. Blade with Nose Cone</w:t>
            </w:r>
          </w:p>
        </w:tc>
      </w:tr>
      <w:tr w:rsidR="00B0426B" w:rsidRPr="0069784F" w14:paraId="124778DC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D49D" w14:textId="76BEAE78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3MD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3D3" w14:textId="7215D637" w:rsidR="00B0426B" w:rsidRPr="00B66D0D" w:rsidRDefault="00B66D0D" w:rsidP="00B0426B">
            <w:pPr>
              <w:rPr>
                <w:rFonts w:ascii="Arial" w:hAnsi="Arial" w:cs="Arial"/>
              </w:rPr>
            </w:pPr>
            <w:r w:rsidRPr="00514483">
              <w:rPr>
                <w:rFonts w:ascii="Arial" w:hAnsi="Arial" w:cs="Arial"/>
              </w:rPr>
              <w:t xml:space="preserve">EZ Clean 2.75 Mod. </w:t>
            </w:r>
            <w:r w:rsidRPr="00B66D0D">
              <w:rPr>
                <w:rFonts w:ascii="Arial" w:hAnsi="Arial" w:cs="Arial"/>
              </w:rPr>
              <w:t>Needle</w:t>
            </w:r>
            <w:r w:rsidRPr="00514483">
              <w:rPr>
                <w:rFonts w:ascii="Arial" w:hAnsi="Arial" w:cs="Arial"/>
              </w:rPr>
              <w:t xml:space="preserve"> with Nose Cone</w:t>
            </w:r>
          </w:p>
        </w:tc>
      </w:tr>
      <w:tr w:rsidR="00B0426B" w:rsidRPr="0069784F" w14:paraId="69CA0268" w14:textId="77777777" w:rsidTr="00010641">
        <w:trPr>
          <w:trHeight w:val="35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5647" w14:textId="0C382FA0" w:rsidR="00B0426B" w:rsidRPr="00010641" w:rsidRDefault="00B0426B" w:rsidP="00B0426B">
            <w:pPr>
              <w:rPr>
                <w:sz w:val="24"/>
                <w:szCs w:val="24"/>
              </w:rPr>
            </w:pPr>
            <w:r w:rsidRPr="00010641">
              <w:rPr>
                <w:rFonts w:ascii="Arial" w:hAnsi="Arial" w:cs="Arial"/>
              </w:rPr>
              <w:t>0012C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D122" w14:textId="54560AEB" w:rsidR="00B0426B" w:rsidRDefault="0082088E" w:rsidP="00B0426B">
            <w:pPr>
              <w:rPr>
                <w:sz w:val="24"/>
                <w:szCs w:val="24"/>
              </w:rPr>
            </w:pPr>
            <w:r w:rsidRPr="00B46B0D">
              <w:rPr>
                <w:rFonts w:ascii="Arial" w:hAnsi="Arial" w:cs="Arial"/>
              </w:rPr>
              <w:t xml:space="preserve">Pouched Electrode, Flat Blade, Coated, Insulated Short 2.5 </w:t>
            </w:r>
            <w:r w:rsidRPr="0082088E">
              <w:rPr>
                <w:rFonts w:ascii="Arial" w:hAnsi="Arial" w:cs="Arial"/>
              </w:rPr>
              <w:t>Assembly (MV)</w:t>
            </w:r>
          </w:p>
        </w:tc>
      </w:tr>
      <w:bookmarkEnd w:id="19"/>
    </w:tbl>
    <w:p w14:paraId="1330B60B" w14:textId="77777777" w:rsidR="000639E6" w:rsidRPr="0069784F" w:rsidRDefault="000639E6" w:rsidP="00D45285">
      <w:pPr>
        <w:rPr>
          <w:sz w:val="24"/>
          <w:szCs w:val="24"/>
        </w:rPr>
      </w:pPr>
    </w:p>
    <w:sectPr w:rsidR="000639E6" w:rsidRPr="0069784F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2AD9" w14:textId="77777777" w:rsidR="00BD117C" w:rsidRDefault="00BD117C">
      <w:r>
        <w:separator/>
      </w:r>
    </w:p>
  </w:endnote>
  <w:endnote w:type="continuationSeparator" w:id="0">
    <w:p w14:paraId="1D062A3F" w14:textId="77777777" w:rsidR="00BD117C" w:rsidRDefault="00BD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BAF9D" w14:textId="5986F7F1" w:rsidR="00BD117C" w:rsidRPr="00C92DB9" w:rsidRDefault="00BD117C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>
      <w:rPr>
        <w:rStyle w:val="PageNumber"/>
        <w:rFonts w:ascii="Arial" w:hAnsi="Arial" w:cs="Arial"/>
        <w:noProof/>
        <w:snapToGrid w:val="0"/>
        <w:sz w:val="22"/>
      </w:rPr>
      <w:t>2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5</w:t>
    </w:r>
  </w:p>
  <w:p w14:paraId="249D0F00" w14:textId="77777777" w:rsidR="00BD117C" w:rsidRPr="00C92DB9" w:rsidRDefault="00BD117C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14:paraId="38553B3B" w14:textId="77777777" w:rsidR="00BD117C" w:rsidRDefault="00BD117C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9A8E8" w14:textId="77777777" w:rsidR="00BD117C" w:rsidRDefault="00BD117C">
      <w:r>
        <w:separator/>
      </w:r>
    </w:p>
  </w:footnote>
  <w:footnote w:type="continuationSeparator" w:id="0">
    <w:p w14:paraId="625E083D" w14:textId="77777777" w:rsidR="00BD117C" w:rsidRDefault="00BD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6F0" w14:textId="5B1BEDA6" w:rsidR="00BD117C" w:rsidRDefault="00BD117C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72939</w:t>
    </w:r>
  </w:p>
  <w:p w14:paraId="2394571D" w14:textId="77777777" w:rsidR="00BD117C" w:rsidRDefault="00BD1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B10BD"/>
    <w:multiLevelType w:val="hybridMultilevel"/>
    <w:tmpl w:val="0AA6D536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92B7061"/>
    <w:multiLevelType w:val="hybridMultilevel"/>
    <w:tmpl w:val="860AA4D2"/>
    <w:lvl w:ilvl="0" w:tplc="24588CB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E63C5"/>
    <w:multiLevelType w:val="hybridMultilevel"/>
    <w:tmpl w:val="33081D2A"/>
    <w:lvl w:ilvl="0" w:tplc="EBD62A90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641"/>
    <w:rsid w:val="00010A82"/>
    <w:rsid w:val="0001668B"/>
    <w:rsid w:val="00023516"/>
    <w:rsid w:val="00024598"/>
    <w:rsid w:val="000319B6"/>
    <w:rsid w:val="000371B3"/>
    <w:rsid w:val="0004156B"/>
    <w:rsid w:val="000417DD"/>
    <w:rsid w:val="00042A2B"/>
    <w:rsid w:val="00044525"/>
    <w:rsid w:val="00045484"/>
    <w:rsid w:val="00047EED"/>
    <w:rsid w:val="0005076F"/>
    <w:rsid w:val="000610EE"/>
    <w:rsid w:val="000639E6"/>
    <w:rsid w:val="000705C5"/>
    <w:rsid w:val="00082066"/>
    <w:rsid w:val="00087315"/>
    <w:rsid w:val="000A1AEF"/>
    <w:rsid w:val="000A3C09"/>
    <w:rsid w:val="000B0D3B"/>
    <w:rsid w:val="000B11D7"/>
    <w:rsid w:val="000C2CC9"/>
    <w:rsid w:val="000C3C24"/>
    <w:rsid w:val="000E0C57"/>
    <w:rsid w:val="000F17C2"/>
    <w:rsid w:val="000F5C1C"/>
    <w:rsid w:val="00126050"/>
    <w:rsid w:val="0012613F"/>
    <w:rsid w:val="00131E19"/>
    <w:rsid w:val="00135A4E"/>
    <w:rsid w:val="00143100"/>
    <w:rsid w:val="00152DCF"/>
    <w:rsid w:val="00163C35"/>
    <w:rsid w:val="00186BF5"/>
    <w:rsid w:val="00192F37"/>
    <w:rsid w:val="001A606D"/>
    <w:rsid w:val="001B008A"/>
    <w:rsid w:val="001B2B8E"/>
    <w:rsid w:val="001B2E3C"/>
    <w:rsid w:val="001C1077"/>
    <w:rsid w:val="001C39B7"/>
    <w:rsid w:val="001D1CC1"/>
    <w:rsid w:val="001D2C00"/>
    <w:rsid w:val="00200184"/>
    <w:rsid w:val="002012DF"/>
    <w:rsid w:val="00212289"/>
    <w:rsid w:val="002145A3"/>
    <w:rsid w:val="002317FF"/>
    <w:rsid w:val="00240C35"/>
    <w:rsid w:val="002449BA"/>
    <w:rsid w:val="00263B86"/>
    <w:rsid w:val="0027658D"/>
    <w:rsid w:val="0027758D"/>
    <w:rsid w:val="00290C1C"/>
    <w:rsid w:val="002A0D76"/>
    <w:rsid w:val="002B2CA7"/>
    <w:rsid w:val="002C1DF1"/>
    <w:rsid w:val="002C6472"/>
    <w:rsid w:val="0030024B"/>
    <w:rsid w:val="00300374"/>
    <w:rsid w:val="003233E2"/>
    <w:rsid w:val="0032475D"/>
    <w:rsid w:val="003363F5"/>
    <w:rsid w:val="003452EF"/>
    <w:rsid w:val="00347E19"/>
    <w:rsid w:val="003634AD"/>
    <w:rsid w:val="00380FE4"/>
    <w:rsid w:val="0038696F"/>
    <w:rsid w:val="00397A50"/>
    <w:rsid w:val="003A1B4D"/>
    <w:rsid w:val="003D1501"/>
    <w:rsid w:val="003E2899"/>
    <w:rsid w:val="003F4A19"/>
    <w:rsid w:val="00402982"/>
    <w:rsid w:val="004044E3"/>
    <w:rsid w:val="00412471"/>
    <w:rsid w:val="00414C02"/>
    <w:rsid w:val="00420EB0"/>
    <w:rsid w:val="00421265"/>
    <w:rsid w:val="004222A5"/>
    <w:rsid w:val="004342B4"/>
    <w:rsid w:val="004466C3"/>
    <w:rsid w:val="00451AAA"/>
    <w:rsid w:val="004646A4"/>
    <w:rsid w:val="00467C71"/>
    <w:rsid w:val="004708E7"/>
    <w:rsid w:val="0047523E"/>
    <w:rsid w:val="00483EE4"/>
    <w:rsid w:val="0049770D"/>
    <w:rsid w:val="004A3296"/>
    <w:rsid w:val="004A65CA"/>
    <w:rsid w:val="004B49CF"/>
    <w:rsid w:val="004C5EF0"/>
    <w:rsid w:val="004C6063"/>
    <w:rsid w:val="004C7962"/>
    <w:rsid w:val="004D0F49"/>
    <w:rsid w:val="004D21D9"/>
    <w:rsid w:val="004E115C"/>
    <w:rsid w:val="004E15FB"/>
    <w:rsid w:val="004E1C2A"/>
    <w:rsid w:val="004F2A0F"/>
    <w:rsid w:val="004F3282"/>
    <w:rsid w:val="004F4C65"/>
    <w:rsid w:val="00503509"/>
    <w:rsid w:val="00511BB5"/>
    <w:rsid w:val="00514483"/>
    <w:rsid w:val="005209CE"/>
    <w:rsid w:val="00522319"/>
    <w:rsid w:val="00524181"/>
    <w:rsid w:val="0055098A"/>
    <w:rsid w:val="00553A2F"/>
    <w:rsid w:val="005569E3"/>
    <w:rsid w:val="00576E04"/>
    <w:rsid w:val="005777D3"/>
    <w:rsid w:val="005B6790"/>
    <w:rsid w:val="005C4E7E"/>
    <w:rsid w:val="005D3FA4"/>
    <w:rsid w:val="005D4B88"/>
    <w:rsid w:val="00601417"/>
    <w:rsid w:val="00626E0E"/>
    <w:rsid w:val="00637C86"/>
    <w:rsid w:val="00647842"/>
    <w:rsid w:val="00653A7B"/>
    <w:rsid w:val="006546B7"/>
    <w:rsid w:val="00655814"/>
    <w:rsid w:val="006741D6"/>
    <w:rsid w:val="0069784F"/>
    <w:rsid w:val="006A5F34"/>
    <w:rsid w:val="006B084A"/>
    <w:rsid w:val="006C0369"/>
    <w:rsid w:val="006C3272"/>
    <w:rsid w:val="006F0A10"/>
    <w:rsid w:val="006F7EB3"/>
    <w:rsid w:val="00702F4A"/>
    <w:rsid w:val="00724B1E"/>
    <w:rsid w:val="007324F1"/>
    <w:rsid w:val="00733FB8"/>
    <w:rsid w:val="0076010B"/>
    <w:rsid w:val="00771A3E"/>
    <w:rsid w:val="00773437"/>
    <w:rsid w:val="007774EB"/>
    <w:rsid w:val="00793291"/>
    <w:rsid w:val="00793CEF"/>
    <w:rsid w:val="007A4741"/>
    <w:rsid w:val="007A5283"/>
    <w:rsid w:val="007B0603"/>
    <w:rsid w:val="00801D7C"/>
    <w:rsid w:val="00805184"/>
    <w:rsid w:val="0082088E"/>
    <w:rsid w:val="008209EA"/>
    <w:rsid w:val="00822D24"/>
    <w:rsid w:val="00836129"/>
    <w:rsid w:val="00841F4D"/>
    <w:rsid w:val="00847B5A"/>
    <w:rsid w:val="0085363B"/>
    <w:rsid w:val="00854401"/>
    <w:rsid w:val="0085794E"/>
    <w:rsid w:val="00873EE5"/>
    <w:rsid w:val="00876FF7"/>
    <w:rsid w:val="008811A2"/>
    <w:rsid w:val="00881E70"/>
    <w:rsid w:val="008836E7"/>
    <w:rsid w:val="0089066F"/>
    <w:rsid w:val="0089109E"/>
    <w:rsid w:val="00895E3E"/>
    <w:rsid w:val="008A225D"/>
    <w:rsid w:val="008A2C9D"/>
    <w:rsid w:val="008A5D93"/>
    <w:rsid w:val="008B1CEF"/>
    <w:rsid w:val="008B7CEC"/>
    <w:rsid w:val="008C5ACA"/>
    <w:rsid w:val="00905C8A"/>
    <w:rsid w:val="00912778"/>
    <w:rsid w:val="0091381F"/>
    <w:rsid w:val="0092338C"/>
    <w:rsid w:val="009269D3"/>
    <w:rsid w:val="00926BA0"/>
    <w:rsid w:val="00935DA7"/>
    <w:rsid w:val="00935DC0"/>
    <w:rsid w:val="00941D91"/>
    <w:rsid w:val="00950D84"/>
    <w:rsid w:val="00967F39"/>
    <w:rsid w:val="00980051"/>
    <w:rsid w:val="00993A39"/>
    <w:rsid w:val="009A0B37"/>
    <w:rsid w:val="009A5528"/>
    <w:rsid w:val="009A772A"/>
    <w:rsid w:val="009A7958"/>
    <w:rsid w:val="009B1C1C"/>
    <w:rsid w:val="009C184E"/>
    <w:rsid w:val="009C4E2D"/>
    <w:rsid w:val="009D6C09"/>
    <w:rsid w:val="009E46B6"/>
    <w:rsid w:val="009F3E0D"/>
    <w:rsid w:val="009F4A8F"/>
    <w:rsid w:val="009F5434"/>
    <w:rsid w:val="00A31221"/>
    <w:rsid w:val="00A5000A"/>
    <w:rsid w:val="00A50B31"/>
    <w:rsid w:val="00A52012"/>
    <w:rsid w:val="00A61D69"/>
    <w:rsid w:val="00A6326D"/>
    <w:rsid w:val="00A75A36"/>
    <w:rsid w:val="00A834B3"/>
    <w:rsid w:val="00A90F87"/>
    <w:rsid w:val="00A92631"/>
    <w:rsid w:val="00A96D63"/>
    <w:rsid w:val="00AA07DF"/>
    <w:rsid w:val="00AD3A1A"/>
    <w:rsid w:val="00AD4F5E"/>
    <w:rsid w:val="00AE263C"/>
    <w:rsid w:val="00AE3861"/>
    <w:rsid w:val="00AF6204"/>
    <w:rsid w:val="00B029A2"/>
    <w:rsid w:val="00B0426B"/>
    <w:rsid w:val="00B160DF"/>
    <w:rsid w:val="00B3038C"/>
    <w:rsid w:val="00B3748E"/>
    <w:rsid w:val="00B37F3E"/>
    <w:rsid w:val="00B41FEF"/>
    <w:rsid w:val="00B43997"/>
    <w:rsid w:val="00B46B0D"/>
    <w:rsid w:val="00B50698"/>
    <w:rsid w:val="00B577DB"/>
    <w:rsid w:val="00B57A98"/>
    <w:rsid w:val="00B66D0D"/>
    <w:rsid w:val="00B66DD7"/>
    <w:rsid w:val="00B6758B"/>
    <w:rsid w:val="00B84DA8"/>
    <w:rsid w:val="00BA756C"/>
    <w:rsid w:val="00BC1C37"/>
    <w:rsid w:val="00BC6398"/>
    <w:rsid w:val="00BD0664"/>
    <w:rsid w:val="00BD117C"/>
    <w:rsid w:val="00BD12B0"/>
    <w:rsid w:val="00BD3823"/>
    <w:rsid w:val="00BD704B"/>
    <w:rsid w:val="00BE1BE4"/>
    <w:rsid w:val="00C0131E"/>
    <w:rsid w:val="00C04C25"/>
    <w:rsid w:val="00C21D73"/>
    <w:rsid w:val="00C239B2"/>
    <w:rsid w:val="00C35E1F"/>
    <w:rsid w:val="00C4558A"/>
    <w:rsid w:val="00C53E3E"/>
    <w:rsid w:val="00C55695"/>
    <w:rsid w:val="00C6447C"/>
    <w:rsid w:val="00C81597"/>
    <w:rsid w:val="00C83E75"/>
    <w:rsid w:val="00C9076F"/>
    <w:rsid w:val="00C92DB9"/>
    <w:rsid w:val="00CB12FF"/>
    <w:rsid w:val="00CC08E4"/>
    <w:rsid w:val="00CD4C42"/>
    <w:rsid w:val="00CF0DD0"/>
    <w:rsid w:val="00CF29F8"/>
    <w:rsid w:val="00D00F51"/>
    <w:rsid w:val="00D255D6"/>
    <w:rsid w:val="00D3387E"/>
    <w:rsid w:val="00D360B0"/>
    <w:rsid w:val="00D429D6"/>
    <w:rsid w:val="00D4447D"/>
    <w:rsid w:val="00D45285"/>
    <w:rsid w:val="00D66FAE"/>
    <w:rsid w:val="00D71D96"/>
    <w:rsid w:val="00D7654A"/>
    <w:rsid w:val="00D80CCF"/>
    <w:rsid w:val="00D84852"/>
    <w:rsid w:val="00DB30B9"/>
    <w:rsid w:val="00DC2424"/>
    <w:rsid w:val="00DD3310"/>
    <w:rsid w:val="00DD6C50"/>
    <w:rsid w:val="00DE1983"/>
    <w:rsid w:val="00DE4AF1"/>
    <w:rsid w:val="00DF4544"/>
    <w:rsid w:val="00DF4A3F"/>
    <w:rsid w:val="00E12E1A"/>
    <w:rsid w:val="00E310D3"/>
    <w:rsid w:val="00E5228E"/>
    <w:rsid w:val="00E52DDB"/>
    <w:rsid w:val="00E5355A"/>
    <w:rsid w:val="00E54DD4"/>
    <w:rsid w:val="00E7422A"/>
    <w:rsid w:val="00E9322E"/>
    <w:rsid w:val="00E96827"/>
    <w:rsid w:val="00E97302"/>
    <w:rsid w:val="00EB3CF0"/>
    <w:rsid w:val="00EB55C9"/>
    <w:rsid w:val="00EE2DD5"/>
    <w:rsid w:val="00EF7395"/>
    <w:rsid w:val="00F01E76"/>
    <w:rsid w:val="00F026CE"/>
    <w:rsid w:val="00F044A4"/>
    <w:rsid w:val="00F07740"/>
    <w:rsid w:val="00F14642"/>
    <w:rsid w:val="00F5258C"/>
    <w:rsid w:val="00F55A49"/>
    <w:rsid w:val="00F6073D"/>
    <w:rsid w:val="00F70A59"/>
    <w:rsid w:val="00F70D12"/>
    <w:rsid w:val="00F85BC7"/>
    <w:rsid w:val="00F85C67"/>
    <w:rsid w:val="00F95E06"/>
    <w:rsid w:val="00FB1F56"/>
    <w:rsid w:val="00FB6E7C"/>
    <w:rsid w:val="00FD381C"/>
    <w:rsid w:val="00FD780D"/>
    <w:rsid w:val="00FE2499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89CD784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  <w:style w:type="character" w:styleId="Hyperlink">
    <w:name w:val="Hyperlink"/>
    <w:basedOn w:val="DefaultParagraphFont"/>
    <w:uiPriority w:val="99"/>
    <w:semiHidden/>
    <w:unhideWhenUsed/>
    <w:rsid w:val="00FD38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B8DEF-8DB0-414B-8FC4-5107F599E4F9}">
  <ds:schemaRefs>
    <ds:schemaRef ds:uri="fb59825e-5a6c-44bc-9fee-5cc8a453ca0c"/>
    <ds:schemaRef ds:uri="e7deb875-b273-4c4c-9f24-00558f55ae50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8AB0154-422E-4039-A538-6921EB4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5</Pages>
  <Words>1080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Gutierrez bueno sr, Felix [ETHUS]</cp:lastModifiedBy>
  <cp:revision>57</cp:revision>
  <cp:lastPrinted>2018-04-12T16:44:00Z</cp:lastPrinted>
  <dcterms:created xsi:type="dcterms:W3CDTF">2019-11-26T15:33:00Z</dcterms:created>
  <dcterms:modified xsi:type="dcterms:W3CDTF">2020-08-2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